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2F5292" w:rsidRDefault="00D40081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t xml:space="preserve"> </w:t>
      </w:r>
      <w:r w:rsidR="001D4DD7" w:rsidRPr="002F5292">
        <w:rPr>
          <w:b/>
          <w:sz w:val="14"/>
          <w:szCs w:val="14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3014"/>
      </w:tblGrid>
      <w:tr w:rsidR="002F3E0E" w:rsidRPr="00D11CDC" w:rsidTr="003111C5">
        <w:trPr>
          <w:cantSplit/>
          <w:trHeight w:val="446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5E2B2A" w:rsidRDefault="002F3E0E" w:rsidP="00FF46E3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D11CDC" w:rsidRDefault="002F3E0E" w:rsidP="00FF46E3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D11CDC">
              <w:rPr>
                <w:b/>
                <w:i/>
                <w:sz w:val="14"/>
                <w:szCs w:val="14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3111C5" w:rsidRDefault="002F3E0E" w:rsidP="002F3E0E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1</w:t>
            </w:r>
            <w:r w:rsidR="00604F72" w:rsidRPr="003111C5">
              <w:rPr>
                <w:b/>
                <w:i/>
                <w:sz w:val="18"/>
                <w:szCs w:val="14"/>
                <w:lang w:val="uk-UA"/>
              </w:rPr>
              <w:t>СІ</w:t>
            </w:r>
            <w:r w:rsidRPr="003111C5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2F3E0E" w:rsidRPr="003111C5" w:rsidRDefault="002F3E0E" w:rsidP="002F3E0E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3111C5" w:rsidRDefault="002F3E0E" w:rsidP="002F3E0E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1</w:t>
            </w:r>
            <w:r w:rsidR="00604F72" w:rsidRPr="003111C5">
              <w:rPr>
                <w:b/>
                <w:i/>
                <w:sz w:val="18"/>
                <w:szCs w:val="14"/>
                <w:lang w:val="uk-UA"/>
              </w:rPr>
              <w:t>ІС</w:t>
            </w:r>
            <w:r w:rsidRPr="003111C5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2F3E0E" w:rsidRPr="003111C5" w:rsidRDefault="002F3E0E" w:rsidP="002F3E0E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3111C5" w:rsidRDefault="002F3E0E" w:rsidP="00FF46E3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1</w:t>
            </w:r>
            <w:r w:rsidR="00604F72" w:rsidRPr="003111C5">
              <w:rPr>
                <w:b/>
                <w:i/>
                <w:sz w:val="18"/>
                <w:szCs w:val="14"/>
                <w:lang w:val="uk-UA"/>
              </w:rPr>
              <w:t>ПР</w:t>
            </w:r>
            <w:r w:rsidRPr="003111C5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2F3E0E" w:rsidRPr="003111C5" w:rsidRDefault="002F3E0E" w:rsidP="00A1520D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Право</w:t>
            </w:r>
          </w:p>
        </w:tc>
      </w:tr>
      <w:tr w:rsidR="002752C5" w:rsidRPr="00D11CDC" w:rsidTr="002752C5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5E2B2A" w:rsidRDefault="002752C5" w:rsidP="00FF46E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proofErr w:type="spellStart"/>
            <w:r w:rsidRPr="005E2B2A">
              <w:rPr>
                <w:b/>
                <w:i/>
                <w:sz w:val="16"/>
                <w:szCs w:val="14"/>
              </w:rPr>
              <w:t>Понеділок</w:t>
            </w:r>
            <w:proofErr w:type="spellEnd"/>
          </w:p>
          <w:p w:rsidR="002752C5" w:rsidRPr="005E2B2A" w:rsidRDefault="003111C5" w:rsidP="00FF46E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5E2B2A">
              <w:rPr>
                <w:b/>
                <w:i/>
                <w:sz w:val="16"/>
                <w:szCs w:val="14"/>
                <w:lang w:val="uk-UA"/>
              </w:rPr>
              <w:t>25.11</w:t>
            </w:r>
            <w:r w:rsidR="002752C5" w:rsidRPr="005E2B2A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D11CDC" w:rsidRDefault="002752C5" w:rsidP="00FF46E3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D11CDC" w:rsidRDefault="002752C5" w:rsidP="00A231B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D11CDC" w:rsidRDefault="002752C5" w:rsidP="00A231B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D11CDC" w:rsidRDefault="002752C5" w:rsidP="00A231B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80492" w:rsidRPr="00D11CDC" w:rsidTr="00A804A7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Культура української мови (п</w:t>
            </w:r>
            <w:r w:rsidRPr="00D11CDC">
              <w:rPr>
                <w:b/>
                <w:sz w:val="14"/>
                <w:szCs w:val="14"/>
                <w:lang w:val="uk-UA"/>
              </w:rPr>
              <w:t>) (Ф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.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E350DD">
              <w:rPr>
                <w:b/>
                <w:sz w:val="14"/>
                <w:szCs w:val="14"/>
                <w:lang w:val="en-US"/>
              </w:rPr>
              <w:t>142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л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E350DD" w:rsidRPr="00E350DD">
              <w:rPr>
                <w:b/>
                <w:sz w:val="14"/>
                <w:szCs w:val="14"/>
              </w:rPr>
              <w:t>141</w:t>
            </w:r>
          </w:p>
        </w:tc>
      </w:tr>
      <w:tr w:rsidR="00180492" w:rsidRPr="00E350DD" w:rsidTr="0018518E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. 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E350DD" w:rsidRPr="00E350DD">
              <w:rPr>
                <w:b/>
                <w:sz w:val="14"/>
                <w:szCs w:val="14"/>
                <w:lang w:val="uk-UA"/>
              </w:rPr>
              <w:t>1</w:t>
            </w:r>
            <w:r w:rsidR="00E350DD" w:rsidRPr="00E350DD">
              <w:rPr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Українська мова (п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E350DD">
              <w:rPr>
                <w:b/>
                <w:sz w:val="14"/>
                <w:szCs w:val="14"/>
                <w:lang w:val="en-US"/>
              </w:rPr>
              <w:t>14</w:t>
            </w:r>
            <w:r w:rsidR="007E4E3A">
              <w:rPr>
                <w:b/>
                <w:sz w:val="14"/>
                <w:szCs w:val="14"/>
                <w:lang w:val="en-US"/>
              </w:rPr>
              <w:t>1</w:t>
            </w:r>
          </w:p>
        </w:tc>
      </w:tr>
      <w:tr w:rsidR="00180492" w:rsidRPr="00D11CDC" w:rsidTr="002F529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Українська мова (за професійним спрямуванням) (п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.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E350DD">
              <w:rPr>
                <w:b/>
                <w:sz w:val="14"/>
                <w:szCs w:val="14"/>
                <w:lang w:val="en-US"/>
              </w:rPr>
              <w:t xml:space="preserve"> 142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п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E350DD" w:rsidRPr="00E350DD">
              <w:rPr>
                <w:b/>
                <w:sz w:val="14"/>
                <w:szCs w:val="14"/>
              </w:rPr>
              <w:t>141</w:t>
            </w:r>
          </w:p>
        </w:tc>
      </w:tr>
      <w:tr w:rsidR="00180492" w:rsidRPr="00D11CDC" w:rsidTr="00CE077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80492" w:rsidRPr="00D11CDC" w:rsidTr="00CE7133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5E2B2A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5E2B2A">
              <w:rPr>
                <w:b/>
                <w:i/>
                <w:sz w:val="16"/>
                <w:szCs w:val="14"/>
                <w:lang w:val="uk-UA"/>
              </w:rPr>
              <w:t>26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</w:tr>
      <w:tr w:rsidR="00180492" w:rsidRPr="00D11CDC" w:rsidTr="00264F2B">
        <w:trPr>
          <w:cantSplit/>
          <w:trHeight w:val="29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стародавнього світу (п)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л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E350DD">
              <w:rPr>
                <w:b/>
                <w:sz w:val="14"/>
                <w:szCs w:val="14"/>
                <w:lang w:val="en-US"/>
              </w:rPr>
              <w:t>141</w:t>
            </w:r>
          </w:p>
        </w:tc>
      </w:tr>
      <w:tr w:rsidR="00180492" w:rsidRPr="00D11CDC" w:rsidTr="003111C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sz w:val="14"/>
                <w:szCs w:val="14"/>
                <w:lang w:val="uk-UA"/>
              </w:rPr>
              <w:t>Психологія (ЗАЛІК</w:t>
            </w:r>
            <w:r w:rsidRPr="00D11CDC">
              <w:rPr>
                <w:b/>
                <w:sz w:val="14"/>
                <w:szCs w:val="14"/>
                <w:lang w:val="uk-UA"/>
              </w:rPr>
              <w:t>)</w:t>
            </w:r>
          </w:p>
          <w:p w:rsidR="00180492" w:rsidRPr="00E350DD" w:rsidRDefault="009B365C" w:rsidP="009B365C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Доц. Віктор ЧУМАК </w:t>
            </w:r>
            <w:proofErr w:type="spellStart"/>
            <w:r w:rsidR="00180492"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="00180492" w:rsidRPr="00D11CDC">
              <w:rPr>
                <w:b/>
                <w:sz w:val="14"/>
                <w:szCs w:val="14"/>
                <w:lang w:val="uk-UA"/>
              </w:rPr>
              <w:t>.</w:t>
            </w:r>
            <w:r w:rsidR="00180492" w:rsidRPr="00E350DD">
              <w:rPr>
                <w:b/>
                <w:sz w:val="14"/>
                <w:szCs w:val="14"/>
                <w:lang w:val="uk-UA"/>
              </w:rPr>
              <w:t xml:space="preserve"> </w:t>
            </w:r>
            <w:r w:rsidR="00E350DD" w:rsidRPr="00E350DD">
              <w:rPr>
                <w:b/>
                <w:sz w:val="14"/>
                <w:szCs w:val="14"/>
                <w:lang w:val="en-US"/>
              </w:rPr>
              <w:t>151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ична географія (ЗАЛІК</w:t>
            </w:r>
            <w:r w:rsidRPr="00D11CDC">
              <w:rPr>
                <w:b/>
                <w:sz w:val="14"/>
                <w:szCs w:val="14"/>
                <w:lang w:val="uk-UA"/>
              </w:rPr>
              <w:t>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Олена АВДЄЄВ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="00E350DD" w:rsidRPr="00E350DD">
              <w:rPr>
                <w:b/>
                <w:sz w:val="14"/>
                <w:szCs w:val="14"/>
                <w:lang w:val="en-US"/>
              </w:rPr>
              <w:t>14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п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E350DD">
              <w:rPr>
                <w:b/>
                <w:sz w:val="14"/>
                <w:szCs w:val="14"/>
                <w:lang w:val="en-US"/>
              </w:rPr>
              <w:t>141</w:t>
            </w:r>
          </w:p>
        </w:tc>
      </w:tr>
      <w:tr w:rsidR="00180492" w:rsidRPr="00D11CDC" w:rsidTr="002C6A9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80492" w:rsidRPr="00D11CDC" w:rsidTr="00A804A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5E2B2A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5E2B2A">
              <w:rPr>
                <w:b/>
                <w:i/>
                <w:sz w:val="16"/>
                <w:szCs w:val="14"/>
                <w:lang w:val="uk-UA"/>
              </w:rPr>
              <w:t>27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</w:tr>
      <w:tr w:rsidR="00180492" w:rsidRPr="00D11CDC" w:rsidTr="00264F2B">
        <w:trPr>
          <w:cantSplit/>
          <w:trHeight w:val="24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п) (Ф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E350DD">
              <w:rPr>
                <w:b/>
                <w:sz w:val="14"/>
                <w:szCs w:val="14"/>
                <w:lang w:val="en-US"/>
              </w:rPr>
              <w:t>14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держави і права України та зарубіжних країн (п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E350DD">
              <w:rPr>
                <w:b/>
                <w:sz w:val="14"/>
                <w:szCs w:val="14"/>
                <w:lang w:val="en-US"/>
              </w:rPr>
              <w:t>142</w:t>
            </w:r>
          </w:p>
        </w:tc>
      </w:tr>
      <w:tr w:rsidR="00180492" w:rsidRPr="00D11CDC" w:rsidTr="00A804A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Pr="00D11CDC">
              <w:rPr>
                <w:b/>
                <w:sz w:val="14"/>
                <w:szCs w:val="14"/>
                <w:lang w:val="uk-UA"/>
              </w:rPr>
              <w:t>Історія стародавнього світу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D11CDC">
              <w:rPr>
                <w:b/>
                <w:sz w:val="14"/>
                <w:szCs w:val="14"/>
                <w:lang w:val="uk-UA"/>
              </w:rPr>
              <w:t>)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3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л) (Ф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E350DD">
              <w:rPr>
                <w:b/>
                <w:sz w:val="14"/>
                <w:szCs w:val="14"/>
                <w:lang w:val="en-US"/>
              </w:rPr>
              <w:t>142</w:t>
            </w:r>
          </w:p>
        </w:tc>
      </w:tr>
      <w:tr w:rsidR="00180492" w:rsidRPr="00D11CDC" w:rsidTr="003111C5">
        <w:trPr>
          <w:cantSplit/>
          <w:trHeight w:val="30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п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E350DD">
              <w:rPr>
                <w:b/>
                <w:sz w:val="14"/>
                <w:szCs w:val="14"/>
                <w:lang w:val="en-US"/>
              </w:rPr>
              <w:t>142</w:t>
            </w:r>
          </w:p>
        </w:tc>
      </w:tr>
      <w:tr w:rsidR="00180492" w:rsidRPr="00D11CDC" w:rsidTr="00CE077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180492" w:rsidRPr="00E350DD" w:rsidTr="00180492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5E2B2A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5E2B2A">
              <w:rPr>
                <w:b/>
                <w:i/>
                <w:sz w:val="16"/>
                <w:szCs w:val="14"/>
                <w:lang w:val="uk-UA"/>
              </w:rPr>
              <w:t>28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92" w:rsidRDefault="00180492" w:rsidP="0018049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ЛІК)</w:t>
            </w:r>
          </w:p>
          <w:p w:rsidR="00180492" w:rsidRPr="00E350DD" w:rsidRDefault="00180492" w:rsidP="0018049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350DD">
              <w:rPr>
                <w:b/>
                <w:sz w:val="16"/>
                <w:szCs w:val="20"/>
                <w:lang w:val="en-US"/>
              </w:rPr>
              <w:t xml:space="preserve"> 151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92" w:rsidRDefault="00180492" w:rsidP="0018049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ЛІК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350DD" w:rsidRPr="00E350DD">
              <w:rPr>
                <w:b/>
                <w:sz w:val="16"/>
                <w:szCs w:val="20"/>
                <w:lang w:val="uk-UA"/>
              </w:rPr>
              <w:t xml:space="preserve"> 1</w:t>
            </w:r>
            <w:r w:rsidR="00E350DD">
              <w:rPr>
                <w:b/>
                <w:sz w:val="16"/>
                <w:szCs w:val="20"/>
                <w:lang w:val="en-US"/>
              </w:rPr>
              <w:t>47</w:t>
            </w:r>
          </w:p>
        </w:tc>
      </w:tr>
      <w:tr w:rsidR="00180492" w:rsidRPr="00D11CDC" w:rsidTr="00B36BFF">
        <w:trPr>
          <w:cantSplit/>
          <w:trHeight w:val="27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п)</w:t>
            </w:r>
          </w:p>
          <w:p w:rsidR="00180492" w:rsidRPr="00E350DD" w:rsidRDefault="00180492" w:rsidP="00E350D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E350DD" w:rsidRPr="00E350DD">
              <w:rPr>
                <w:b/>
                <w:sz w:val="14"/>
                <w:szCs w:val="14"/>
                <w:lang w:val="uk-UA"/>
              </w:rPr>
              <w:t>14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п) (Ф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.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E350DD" w:rsidRPr="00E350DD">
              <w:rPr>
                <w:b/>
                <w:sz w:val="14"/>
                <w:szCs w:val="14"/>
              </w:rPr>
              <w:t xml:space="preserve"> 1</w:t>
            </w:r>
            <w:r w:rsidR="00E350DD">
              <w:rPr>
                <w:b/>
                <w:sz w:val="14"/>
                <w:szCs w:val="14"/>
                <w:lang w:val="en-US"/>
              </w:rPr>
              <w:t>42</w:t>
            </w:r>
          </w:p>
        </w:tc>
      </w:tr>
      <w:tr w:rsidR="00180492" w:rsidRPr="00D11CDC" w:rsidTr="004C6442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180492" w:rsidRPr="00D11CDC" w:rsidRDefault="00180492" w:rsidP="00E350D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E350DD" w:rsidRPr="00E350DD">
              <w:rPr>
                <w:b/>
                <w:sz w:val="14"/>
                <w:szCs w:val="14"/>
              </w:rPr>
              <w:t>14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п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E350DD">
              <w:rPr>
                <w:b/>
                <w:sz w:val="14"/>
                <w:szCs w:val="14"/>
                <w:lang w:val="en-US"/>
              </w:rPr>
              <w:t xml:space="preserve"> 142</w:t>
            </w:r>
          </w:p>
        </w:tc>
      </w:tr>
      <w:tr w:rsidR="00180492" w:rsidRPr="00B36BFF" w:rsidTr="001B704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л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E350DD" w:rsidRPr="00E350DD">
              <w:rPr>
                <w:b/>
                <w:sz w:val="14"/>
                <w:szCs w:val="14"/>
              </w:rPr>
              <w:t>142</w:t>
            </w:r>
          </w:p>
        </w:tc>
      </w:tr>
      <w:tr w:rsidR="00180492" w:rsidRPr="00B36BFF" w:rsidTr="00CE077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80492" w:rsidRPr="00B36BFF" w:rsidTr="00343CDA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5E2B2A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5E2B2A">
              <w:rPr>
                <w:b/>
                <w:i/>
                <w:sz w:val="16"/>
                <w:szCs w:val="14"/>
                <w:lang w:val="uk-UA"/>
              </w:rPr>
              <w:t>29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09.35</w:t>
            </w:r>
          </w:p>
        </w:tc>
        <w:tc>
          <w:tcPr>
            <w:tcW w:w="429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180492" w:rsidRPr="00E350DD" w:rsidTr="00B36BFF">
        <w:trPr>
          <w:cantSplit/>
          <w:trHeight w:val="4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л)</w:t>
            </w:r>
          </w:p>
          <w:p w:rsidR="00180492" w:rsidRPr="00E350DD" w:rsidRDefault="00180492" w:rsidP="00180492">
            <w:pPr>
              <w:jc w:val="center"/>
              <w:rPr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="00E350DD" w:rsidRPr="00E350DD">
              <w:rPr>
                <w:b/>
                <w:sz w:val="14"/>
                <w:szCs w:val="14"/>
                <w:lang w:val="en-US"/>
              </w:rPr>
              <w:t>14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держави і права України та зарубіжних країн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D11CDC">
              <w:rPr>
                <w:b/>
                <w:sz w:val="14"/>
                <w:szCs w:val="14"/>
                <w:lang w:val="uk-UA"/>
              </w:rPr>
              <w:t>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E350DD" w:rsidRPr="00E350DD">
              <w:rPr>
                <w:b/>
                <w:sz w:val="14"/>
                <w:szCs w:val="14"/>
                <w:lang w:val="uk-UA"/>
              </w:rPr>
              <w:t xml:space="preserve"> 1</w:t>
            </w:r>
            <w:r w:rsidR="00E350DD">
              <w:rPr>
                <w:b/>
                <w:sz w:val="14"/>
                <w:szCs w:val="14"/>
                <w:lang w:val="en-US"/>
              </w:rPr>
              <w:t>42</w:t>
            </w:r>
          </w:p>
        </w:tc>
      </w:tr>
      <w:tr w:rsidR="00180492" w:rsidRPr="00D11CDC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п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="00E350DD" w:rsidRPr="00E350DD">
              <w:rPr>
                <w:b/>
                <w:sz w:val="14"/>
                <w:szCs w:val="14"/>
                <w:lang w:val="uk-UA"/>
              </w:rPr>
              <w:t>14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держави і права України та зарубіжних країн (п)</w:t>
            </w:r>
          </w:p>
          <w:p w:rsidR="00180492" w:rsidRPr="00E350DD" w:rsidRDefault="00180492" w:rsidP="0018049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E350DD" w:rsidRPr="00E350DD">
              <w:rPr>
                <w:b/>
                <w:sz w:val="14"/>
                <w:szCs w:val="14"/>
              </w:rPr>
              <w:t xml:space="preserve"> 1</w:t>
            </w:r>
            <w:r w:rsidR="00E350DD">
              <w:rPr>
                <w:b/>
                <w:sz w:val="14"/>
                <w:szCs w:val="14"/>
                <w:lang w:val="en-US"/>
              </w:rPr>
              <w:t>42</w:t>
            </w:r>
          </w:p>
        </w:tc>
      </w:tr>
      <w:tr w:rsidR="00180492" w:rsidRPr="00D11CDC" w:rsidTr="00AE52E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80492" w:rsidRPr="00D11CDC" w:rsidTr="00D11CDC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80492" w:rsidRPr="00D11CDC" w:rsidTr="00CE077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0492" w:rsidRPr="005E2B2A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D11CDC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1D4DD7" w:rsidRPr="002F5292" w:rsidRDefault="001D4DD7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D4DD7" w:rsidRPr="002F5292" w:rsidRDefault="001D4DD7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83"/>
        <w:gridCol w:w="2963"/>
        <w:gridCol w:w="2999"/>
      </w:tblGrid>
      <w:tr w:rsidR="00604F72" w:rsidRPr="002F5292" w:rsidTr="008121B2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4F72" w:rsidRPr="00A45D41" w:rsidRDefault="00604F72" w:rsidP="00604F72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A45D41" w:rsidRDefault="00604F72" w:rsidP="00604F72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45D41">
              <w:rPr>
                <w:b/>
                <w:i/>
                <w:sz w:val="16"/>
                <w:szCs w:val="16"/>
                <w:lang w:val="uk-UA"/>
              </w:rPr>
              <w:t>Години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2СІ група</w:t>
            </w:r>
          </w:p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2ІС група</w:t>
            </w:r>
          </w:p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2ПР група</w:t>
            </w:r>
          </w:p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Право</w:t>
            </w:r>
          </w:p>
        </w:tc>
      </w:tr>
      <w:tr w:rsidR="001054DB" w:rsidRPr="002F5292" w:rsidTr="008121B2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A45D41" w:rsidRDefault="001054DB" w:rsidP="001054D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A45D41">
              <w:rPr>
                <w:b/>
                <w:i/>
                <w:sz w:val="16"/>
                <w:szCs w:val="16"/>
              </w:rPr>
              <w:t>Понеділок</w:t>
            </w:r>
            <w:proofErr w:type="spellEnd"/>
          </w:p>
          <w:p w:rsidR="001054DB" w:rsidRPr="00A45D41" w:rsidRDefault="003111C5" w:rsidP="001054DB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45D41">
              <w:rPr>
                <w:b/>
                <w:i/>
                <w:sz w:val="16"/>
                <w:szCs w:val="16"/>
                <w:lang w:val="uk-UA"/>
              </w:rPr>
              <w:t>25.11</w:t>
            </w:r>
            <w:r w:rsidR="001054DB" w:rsidRPr="00A45D41">
              <w:rPr>
                <w:b/>
                <w:i/>
                <w:sz w:val="16"/>
                <w:szCs w:val="16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A45D41" w:rsidRDefault="001054DB" w:rsidP="001054DB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2F5292" w:rsidRDefault="001054DB" w:rsidP="0094358E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0E2" w:rsidRPr="002F5292" w:rsidRDefault="00CC70E2" w:rsidP="00CC70E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1054DB" w:rsidRPr="002F5292" w:rsidRDefault="00CC70E2" w:rsidP="00CC70E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Олена АН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632267" w:rsidRPr="002F5292" w:rsidTr="008121B2">
        <w:trPr>
          <w:cantSplit/>
          <w:trHeight w:val="27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45D41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A45D41" w:rsidRDefault="00632267" w:rsidP="0063226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632267" w:rsidRPr="007E4E3A" w:rsidRDefault="00632267" w:rsidP="00632267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Марина АНТОЩАК</w:t>
            </w:r>
            <w:r w:rsidRPr="002F5292">
              <w:rPr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Pr="007E4E3A">
              <w:rPr>
                <w:b/>
                <w:sz w:val="14"/>
                <w:szCs w:val="14"/>
                <w:lang w:val="uk-UA"/>
              </w:rPr>
              <w:t xml:space="preserve"> </w:t>
            </w:r>
            <w:r w:rsidR="007E4E3A" w:rsidRPr="007E4E3A">
              <w:rPr>
                <w:b/>
                <w:sz w:val="14"/>
                <w:szCs w:val="14"/>
                <w:lang w:val="en-US"/>
              </w:rPr>
              <w:t>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політичних та правових вчень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32267" w:rsidRPr="00A45D41" w:rsidRDefault="0032769C" w:rsidP="0032769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 w:rsidR="00610017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A45D41">
              <w:rPr>
                <w:b/>
                <w:sz w:val="14"/>
                <w:szCs w:val="14"/>
                <w:lang w:val="en-US"/>
              </w:rPr>
              <w:t>40</w:t>
            </w:r>
          </w:p>
        </w:tc>
      </w:tr>
      <w:tr w:rsidR="00632267" w:rsidRPr="002F5292" w:rsidTr="008121B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45D41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A45D41" w:rsidRDefault="00632267" w:rsidP="0063226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4.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8E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п)</w:t>
            </w:r>
          </w:p>
          <w:p w:rsidR="00632267" w:rsidRPr="007E4E3A" w:rsidRDefault="0094358E" w:rsidP="0094358E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7E4E3A">
              <w:rPr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рхеологія України (</w:t>
            </w:r>
            <w:r w:rsidR="0094358E"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32267" w:rsidRPr="007E4E3A" w:rsidRDefault="00632267" w:rsidP="007E4E3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 xml:space="preserve">Валентина ПАПАНОВА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7E4E3A">
              <w:rPr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онституційне право України (п)</w:t>
            </w:r>
          </w:p>
          <w:p w:rsidR="00632267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 w:rsidR="00610017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632267" w:rsidRPr="002F5292" w:rsidTr="008121B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45D41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A45D41" w:rsidRDefault="00632267" w:rsidP="0063226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5.5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94358E" w:rsidRPr="002F5292" w:rsidRDefault="008121B2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ографія історії України (п</w:t>
            </w:r>
            <w:r w:rsidR="0094358E"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32267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5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Цивільне право (п)</w:t>
            </w:r>
          </w:p>
          <w:p w:rsidR="00632267" w:rsidRPr="00A45D41" w:rsidRDefault="0032769C" w:rsidP="0032769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Катерина ДУДОРОВА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A45D41">
              <w:rPr>
                <w:b/>
                <w:sz w:val="14"/>
                <w:szCs w:val="14"/>
                <w:lang w:val="en-US"/>
              </w:rPr>
              <w:t>140</w:t>
            </w:r>
          </w:p>
        </w:tc>
      </w:tr>
      <w:tr w:rsidR="00632267" w:rsidRPr="002F5292" w:rsidTr="008121B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45D41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A45D41" w:rsidRDefault="00632267" w:rsidP="0063226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7.20</w:t>
            </w: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2267" w:rsidRPr="002F5292" w:rsidTr="008121B2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45D41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45D41">
              <w:rPr>
                <w:b/>
                <w:i/>
                <w:sz w:val="16"/>
                <w:szCs w:val="16"/>
                <w:lang w:val="uk-UA"/>
              </w:rPr>
              <w:t>Вівторок</w:t>
            </w:r>
          </w:p>
          <w:p w:rsidR="00632267" w:rsidRPr="00A45D41" w:rsidRDefault="003111C5" w:rsidP="0063226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45D41">
              <w:rPr>
                <w:b/>
                <w:i/>
                <w:sz w:val="16"/>
                <w:szCs w:val="16"/>
                <w:lang w:val="uk-UA"/>
              </w:rPr>
              <w:t>26.11</w:t>
            </w:r>
            <w:r w:rsidR="00632267" w:rsidRPr="00A45D41">
              <w:rPr>
                <w:b/>
                <w:i/>
                <w:sz w:val="16"/>
                <w:szCs w:val="16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A45D41" w:rsidRDefault="00632267" w:rsidP="0063226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2769C" w:rsidRPr="0094358E" w:rsidTr="008121B2">
        <w:trPr>
          <w:cantSplit/>
          <w:trHeight w:val="36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A45D41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C" w:rsidRPr="00A45D41" w:rsidRDefault="0032769C" w:rsidP="0032769C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69C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32769C" w:rsidRPr="00A45D41" w:rsidRDefault="0032769C" w:rsidP="0032769C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A45D41">
              <w:rPr>
                <w:b/>
                <w:sz w:val="14"/>
                <w:szCs w:val="14"/>
                <w:lang w:val="en-US"/>
              </w:rPr>
              <w:t>142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9C" w:rsidRPr="002F5292" w:rsidRDefault="0032769C" w:rsidP="0032769C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32769C" w:rsidRPr="00A45D41" w:rsidTr="008121B2">
        <w:trPr>
          <w:cantSplit/>
          <w:trHeight w:val="40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A45D41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C" w:rsidRPr="00A45D41" w:rsidRDefault="0032769C" w:rsidP="0032769C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FFC" w:rsidRPr="002F5292" w:rsidRDefault="00045FFC" w:rsidP="00045FF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32769C" w:rsidRPr="00A45D41" w:rsidRDefault="00045FFC" w:rsidP="00045FF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Марина АНТОЩАК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A45D41" w:rsidRPr="00A45D41">
              <w:rPr>
                <w:b/>
                <w:sz w:val="14"/>
                <w:szCs w:val="14"/>
                <w:lang w:val="en-US"/>
              </w:rPr>
              <w:t>142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2769C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32769C" w:rsidRPr="00A45D41" w:rsidRDefault="0032769C" w:rsidP="0032769C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A45D41" w:rsidRPr="00A45D41">
              <w:rPr>
                <w:b/>
                <w:sz w:val="14"/>
                <w:szCs w:val="14"/>
                <w:lang w:val="uk-UA"/>
              </w:rPr>
              <w:t xml:space="preserve"> 1</w:t>
            </w:r>
            <w:r w:rsidR="00A45D41">
              <w:rPr>
                <w:b/>
                <w:sz w:val="14"/>
                <w:szCs w:val="14"/>
                <w:lang w:val="en-US"/>
              </w:rPr>
              <w:t>40</w:t>
            </w:r>
          </w:p>
        </w:tc>
      </w:tr>
      <w:tr w:rsidR="00610017" w:rsidRPr="003111C5" w:rsidTr="004C644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5.5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п)</w:t>
            </w:r>
          </w:p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5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рхеологія України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10017" w:rsidRPr="00A45D41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A45D41" w:rsidRPr="00A45D41">
              <w:rPr>
                <w:b/>
                <w:sz w:val="14"/>
                <w:szCs w:val="14"/>
                <w:lang w:val="uk-UA"/>
              </w:rPr>
              <w:t>4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17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610017" w:rsidRPr="00A45D41" w:rsidRDefault="00610017" w:rsidP="00610017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A45D41" w:rsidRPr="00A45D41">
              <w:rPr>
                <w:b/>
                <w:sz w:val="14"/>
                <w:szCs w:val="14"/>
              </w:rPr>
              <w:t xml:space="preserve"> 1</w:t>
            </w:r>
            <w:r w:rsidR="00A45D41">
              <w:rPr>
                <w:b/>
                <w:sz w:val="14"/>
                <w:szCs w:val="14"/>
                <w:lang w:val="en-US"/>
              </w:rPr>
              <w:t>40</w:t>
            </w:r>
          </w:p>
        </w:tc>
      </w:tr>
      <w:tr w:rsidR="00610017" w:rsidRPr="002F5292" w:rsidTr="008121B2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7.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2F5292" w:rsidTr="008121B2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45D41">
              <w:rPr>
                <w:b/>
                <w:i/>
                <w:sz w:val="16"/>
                <w:szCs w:val="16"/>
                <w:lang w:val="uk-UA"/>
              </w:rPr>
              <w:t>Середа</w:t>
            </w:r>
          </w:p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45D41">
              <w:rPr>
                <w:b/>
                <w:i/>
                <w:sz w:val="16"/>
                <w:szCs w:val="16"/>
                <w:lang w:val="uk-UA"/>
              </w:rPr>
              <w:t>27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32645A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805E99" w:rsidTr="008121B2">
        <w:trPr>
          <w:cantSplit/>
          <w:trHeight w:val="135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805E99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римінальне право (п)</w:t>
            </w:r>
          </w:p>
          <w:p w:rsidR="00610017" w:rsidRPr="00A45D41" w:rsidRDefault="00610017" w:rsidP="00610017">
            <w:pPr>
              <w:jc w:val="center"/>
              <w:rPr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Олег КРУГЛОВ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A45D41">
              <w:rPr>
                <w:b/>
                <w:sz w:val="14"/>
                <w:szCs w:val="14"/>
                <w:lang w:val="en-US"/>
              </w:rPr>
              <w:t>40</w:t>
            </w:r>
          </w:p>
        </w:tc>
      </w:tr>
      <w:tr w:rsidR="00610017" w:rsidRPr="00805E99" w:rsidTr="008121B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номічна теорія (л)</w:t>
            </w:r>
          </w:p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Вікторія ШВАЧ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610017" w:rsidRPr="002F5292" w:rsidTr="008121B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5.5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805E99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10017" w:rsidRPr="002F5292" w:rsidTr="008121B2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7.2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610017" w:rsidRPr="002F5292" w:rsidTr="008121B2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45D41">
              <w:rPr>
                <w:b/>
                <w:i/>
                <w:sz w:val="16"/>
                <w:szCs w:val="16"/>
                <w:lang w:val="uk-UA"/>
              </w:rPr>
              <w:t>Четвер</w:t>
            </w:r>
          </w:p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45D41">
              <w:rPr>
                <w:b/>
                <w:i/>
                <w:sz w:val="16"/>
                <w:szCs w:val="16"/>
                <w:lang w:val="uk-UA"/>
              </w:rPr>
              <w:t>28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Олена АН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610017" w:rsidRPr="002F5292" w:rsidTr="008121B2">
        <w:trPr>
          <w:cantSplit/>
          <w:trHeight w:val="29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805E99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805E99" w:rsidTr="008121B2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805E99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номічна теорія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10017" w:rsidRPr="002F5292" w:rsidRDefault="00610017" w:rsidP="00610017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Вікторія ШВАЧ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610017" w:rsidRPr="0094358E" w:rsidTr="008121B2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5.5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805E99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805E99" w:rsidTr="008121B2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7.2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805E99" w:rsidTr="008121B2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45D41">
              <w:rPr>
                <w:b/>
                <w:i/>
                <w:sz w:val="16"/>
                <w:szCs w:val="16"/>
                <w:lang w:val="uk-UA"/>
              </w:rPr>
              <w:t>П’ятниця</w:t>
            </w:r>
          </w:p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45D41">
              <w:rPr>
                <w:b/>
                <w:i/>
                <w:sz w:val="16"/>
                <w:szCs w:val="16"/>
                <w:lang w:val="uk-UA"/>
              </w:rPr>
              <w:t>29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0017" w:rsidRPr="00D11CDC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610017" w:rsidRPr="002F5292" w:rsidTr="008121B2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2.5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п)</w:t>
            </w:r>
          </w:p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5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номічна теорія (п)</w:t>
            </w:r>
          </w:p>
          <w:p w:rsidR="00610017" w:rsidRPr="002F5292" w:rsidRDefault="00610017" w:rsidP="00610017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Вікторія ШВАЧ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610017" w:rsidRPr="002F5292" w:rsidTr="0061001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610017" w:rsidRPr="00F63196" w:rsidRDefault="00610017" w:rsidP="00610017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F63196">
              <w:rPr>
                <w:b/>
                <w:sz w:val="14"/>
                <w:szCs w:val="14"/>
                <w:lang w:val="en-US"/>
              </w:rPr>
              <w:t xml:space="preserve"> 14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Цивільне право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10017" w:rsidRPr="00A45D41" w:rsidRDefault="00610017" w:rsidP="00610017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Катерина ДУДОРОВА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A45D41">
              <w:rPr>
                <w:b/>
                <w:sz w:val="14"/>
                <w:szCs w:val="14"/>
                <w:lang w:val="en-US"/>
              </w:rPr>
              <w:t xml:space="preserve"> </w:t>
            </w:r>
            <w:r w:rsidR="00F63196">
              <w:rPr>
                <w:b/>
                <w:sz w:val="14"/>
                <w:szCs w:val="14"/>
                <w:lang w:val="en-US"/>
              </w:rPr>
              <w:t>140</w:t>
            </w:r>
          </w:p>
        </w:tc>
      </w:tr>
      <w:tr w:rsidR="00610017" w:rsidRPr="002F5292" w:rsidTr="008121B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5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610017" w:rsidRPr="00F63196" w:rsidRDefault="00610017" w:rsidP="00610017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Марина АНТОЩАК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</w:t>
            </w:r>
            <w:r>
              <w:rPr>
                <w:b/>
                <w:sz w:val="14"/>
                <w:szCs w:val="14"/>
                <w:lang w:val="uk-UA"/>
              </w:rPr>
              <w:t>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F63196">
              <w:rPr>
                <w:b/>
                <w:sz w:val="14"/>
                <w:szCs w:val="14"/>
                <w:lang w:val="en-US"/>
              </w:rPr>
              <w:t xml:space="preserve"> 14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2F5292" w:rsidTr="008121B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10017" w:rsidRPr="00A45D41" w:rsidRDefault="00610017" w:rsidP="00610017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017" w:rsidRPr="00A45D41" w:rsidRDefault="00610017" w:rsidP="0061001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A45D41">
              <w:rPr>
                <w:b/>
                <w:spacing w:val="-20"/>
                <w:sz w:val="16"/>
                <w:szCs w:val="16"/>
                <w:lang w:val="uk-UA"/>
              </w:rPr>
              <w:t>17.20</w:t>
            </w:r>
          </w:p>
        </w:tc>
        <w:tc>
          <w:tcPr>
            <w:tcW w:w="14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017" w:rsidRPr="002F5292" w:rsidRDefault="00610017" w:rsidP="00610017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82988" w:rsidRPr="002F5292" w:rsidRDefault="00182988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0"/>
        <w:gridCol w:w="3022"/>
        <w:gridCol w:w="3003"/>
      </w:tblGrid>
      <w:tr w:rsidR="004D2178" w:rsidRPr="002F5292" w:rsidTr="00757FDB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C6442" w:rsidRDefault="004D2178" w:rsidP="004D2178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C6442" w:rsidRDefault="004D2178" w:rsidP="004D2178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C6442" w:rsidRDefault="00D71C7B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3</w:t>
            </w:r>
            <w:r w:rsidR="00604F72" w:rsidRPr="004C6442">
              <w:rPr>
                <w:b/>
                <w:i/>
                <w:sz w:val="18"/>
                <w:szCs w:val="14"/>
                <w:lang w:val="uk-UA"/>
              </w:rPr>
              <w:t>СІ</w:t>
            </w:r>
            <w:r w:rsidR="004D2178" w:rsidRPr="004C6442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4D2178" w:rsidRPr="004C6442" w:rsidRDefault="004D2178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C6442" w:rsidRDefault="00D71C7B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3</w:t>
            </w:r>
            <w:r w:rsidR="00604F72" w:rsidRPr="004C6442">
              <w:rPr>
                <w:b/>
                <w:i/>
                <w:sz w:val="18"/>
                <w:szCs w:val="14"/>
                <w:lang w:val="uk-UA"/>
              </w:rPr>
              <w:t>ІС</w:t>
            </w:r>
            <w:r w:rsidR="004D2178" w:rsidRPr="004C6442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4D2178" w:rsidRPr="004C6442" w:rsidRDefault="004D2178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C6442" w:rsidRDefault="00D71C7B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3</w:t>
            </w:r>
            <w:r w:rsidR="00604F72" w:rsidRPr="004C6442">
              <w:rPr>
                <w:b/>
                <w:i/>
                <w:sz w:val="18"/>
                <w:szCs w:val="14"/>
                <w:lang w:val="uk-UA"/>
              </w:rPr>
              <w:t>ПР</w:t>
            </w:r>
            <w:r w:rsidR="004D2178" w:rsidRPr="004C6442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4D2178" w:rsidRPr="004C6442" w:rsidRDefault="00A1520D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Право</w:t>
            </w:r>
          </w:p>
        </w:tc>
      </w:tr>
      <w:tr w:rsidR="00610017" w:rsidRPr="002F5292" w:rsidTr="00610017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B51696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i/>
                <w:sz w:val="14"/>
                <w:szCs w:val="14"/>
              </w:rPr>
              <w:t>Понеділок</w:t>
            </w:r>
            <w:proofErr w:type="spellEnd"/>
          </w:p>
          <w:p w:rsidR="00610017" w:rsidRPr="002F5292" w:rsidRDefault="00610017" w:rsidP="00B51696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5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B51696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287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ИРОБНИЧА ПРАКТИКА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845E0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610017" w:rsidRPr="002F5292" w:rsidTr="004C6442">
        <w:trPr>
          <w:cantSplit/>
          <w:trHeight w:val="41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Цивільне та сімейне право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10017" w:rsidRPr="00F63196" w:rsidRDefault="004C6442" w:rsidP="004C6442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Катерина ДУДОРОВ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F63196">
              <w:rPr>
                <w:b/>
                <w:sz w:val="14"/>
                <w:szCs w:val="14"/>
                <w:lang w:val="en-US"/>
              </w:rPr>
              <w:t>34</w:t>
            </w:r>
          </w:p>
        </w:tc>
      </w:tr>
      <w:tr w:rsidR="00610017" w:rsidRPr="002F5292" w:rsidTr="00610017">
        <w:trPr>
          <w:cantSplit/>
          <w:trHeight w:val="32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023EF0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2F5292" w:rsidTr="00610017">
        <w:trPr>
          <w:cantSplit/>
          <w:trHeight w:val="38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A62D9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610017" w:rsidRPr="003111C5" w:rsidTr="0061001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610017" w:rsidRPr="003111C5" w:rsidTr="0061001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2F5292" w:rsidTr="0061001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Вівторок</w:t>
            </w:r>
          </w:p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6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олітологія (л)</w:t>
            </w:r>
          </w:p>
          <w:p w:rsidR="00610017" w:rsidRPr="00F63196" w:rsidRDefault="00610017" w:rsidP="00A62D90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 w:rsidR="00F6319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F63196">
              <w:rPr>
                <w:b/>
                <w:sz w:val="14"/>
                <w:szCs w:val="14"/>
                <w:lang w:val="en-US"/>
              </w:rPr>
              <w:t>134</w:t>
            </w:r>
          </w:p>
        </w:tc>
      </w:tr>
      <w:tr w:rsidR="00610017" w:rsidRPr="002F5292" w:rsidTr="0061001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B" w:rsidRPr="002F5292" w:rsidRDefault="00715B8B" w:rsidP="00715B8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дміністративне право (п)</w:t>
            </w:r>
          </w:p>
          <w:p w:rsidR="004C6442" w:rsidRPr="00F63196" w:rsidRDefault="00715B8B" w:rsidP="00715B8B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F63196">
              <w:rPr>
                <w:b/>
                <w:sz w:val="14"/>
                <w:szCs w:val="14"/>
                <w:lang w:val="en-US"/>
              </w:rPr>
              <w:t xml:space="preserve"> 134</w:t>
            </w:r>
          </w:p>
        </w:tc>
      </w:tr>
      <w:tr w:rsidR="00610017" w:rsidRPr="003111C5" w:rsidTr="0061001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023EF0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757FDB" w:rsidTr="0061001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666F34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023EF0" w:rsidTr="0061001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Середа</w:t>
            </w:r>
          </w:p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7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17" w:rsidRPr="00023EF0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666F3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олітологія (п)</w:t>
            </w:r>
          </w:p>
          <w:p w:rsidR="00610017" w:rsidRPr="00F63196" w:rsidRDefault="00610017" w:rsidP="00666F3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F63196">
              <w:rPr>
                <w:b/>
                <w:sz w:val="14"/>
                <w:szCs w:val="14"/>
                <w:lang w:val="en-US"/>
              </w:rPr>
              <w:t>51</w:t>
            </w:r>
          </w:p>
        </w:tc>
      </w:tr>
      <w:tr w:rsidR="004C6442" w:rsidRPr="002F5292" w:rsidTr="004C6442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C644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оргове право (ЗАЛІК)</w:t>
            </w:r>
          </w:p>
          <w:p w:rsidR="004C6442" w:rsidRPr="00F63196" w:rsidRDefault="004C6442" w:rsidP="004C6442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F63196">
              <w:rPr>
                <w:b/>
                <w:sz w:val="14"/>
                <w:szCs w:val="14"/>
                <w:lang w:val="en-US"/>
              </w:rPr>
              <w:t xml:space="preserve"> 151</w:t>
            </w:r>
          </w:p>
        </w:tc>
      </w:tr>
      <w:tr w:rsidR="004C6442" w:rsidRPr="002F5292" w:rsidTr="0061001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023EF0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C6442" w:rsidRPr="002F5292" w:rsidTr="00610017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C6442" w:rsidRPr="002F5292" w:rsidTr="0061001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4C6442" w:rsidRPr="002F5292" w:rsidTr="00610017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Четвер</w:t>
            </w:r>
          </w:p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8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023EF0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дміністративне право (п)</w:t>
            </w:r>
          </w:p>
          <w:p w:rsidR="004C6442" w:rsidRPr="00F63196" w:rsidRDefault="004C6442" w:rsidP="004C644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F63196">
              <w:rPr>
                <w:b/>
                <w:sz w:val="14"/>
                <w:szCs w:val="14"/>
                <w:lang w:val="en-US"/>
              </w:rPr>
              <w:t xml:space="preserve"> 134</w:t>
            </w:r>
          </w:p>
        </w:tc>
      </w:tr>
      <w:tr w:rsidR="004C6442" w:rsidRPr="00023EF0" w:rsidTr="00610017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дміністративне право (л)</w:t>
            </w:r>
          </w:p>
          <w:p w:rsidR="004C6442" w:rsidRPr="00F63196" w:rsidRDefault="004C6442" w:rsidP="004C644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F63196">
              <w:rPr>
                <w:b/>
                <w:sz w:val="14"/>
                <w:szCs w:val="14"/>
                <w:lang w:val="en-US"/>
              </w:rPr>
              <w:t>134</w:t>
            </w:r>
          </w:p>
        </w:tc>
      </w:tr>
      <w:tr w:rsidR="004C6442" w:rsidRPr="00A804A7" w:rsidTr="00610017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4C6442" w:rsidRPr="00023EF0" w:rsidTr="0061001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C6442" w:rsidRPr="002F5292" w:rsidTr="00610017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’ятниця</w:t>
            </w:r>
          </w:p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9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C6442" w:rsidRPr="00366628" w:rsidTr="00757FDB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олітологія (п)</w:t>
            </w:r>
          </w:p>
          <w:p w:rsidR="004C6442" w:rsidRPr="00F63196" w:rsidRDefault="004C6442" w:rsidP="004C644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F63196">
              <w:rPr>
                <w:b/>
                <w:sz w:val="14"/>
                <w:szCs w:val="14"/>
                <w:lang w:val="en-US"/>
              </w:rPr>
              <w:t>34</w:t>
            </w:r>
          </w:p>
        </w:tc>
      </w:tr>
      <w:tr w:rsidR="004C6442" w:rsidRPr="00366628" w:rsidTr="00610017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дміністративне право (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4C6442" w:rsidRPr="00F63196" w:rsidRDefault="004C6442" w:rsidP="004C644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F63196">
              <w:rPr>
                <w:b/>
                <w:sz w:val="14"/>
                <w:szCs w:val="14"/>
                <w:lang w:val="en-US"/>
              </w:rPr>
              <w:t xml:space="preserve"> 134</w:t>
            </w:r>
          </w:p>
        </w:tc>
      </w:tr>
      <w:tr w:rsidR="004C6442" w:rsidRPr="002F5292" w:rsidTr="0061001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C6442" w:rsidRPr="002F5292" w:rsidTr="00610017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</w:tbl>
    <w:p w:rsidR="00182988" w:rsidRPr="002F5292" w:rsidRDefault="00182988" w:rsidP="001D4DD7">
      <w:pPr>
        <w:jc w:val="center"/>
        <w:rPr>
          <w:b/>
          <w:sz w:val="14"/>
          <w:szCs w:val="14"/>
          <w:lang w:val="uk-UA"/>
        </w:rPr>
      </w:pPr>
    </w:p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82988" w:rsidRPr="002F5292" w:rsidRDefault="00182988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І</w:t>
      </w:r>
      <w:r w:rsidRPr="002F5292">
        <w:rPr>
          <w:b/>
          <w:sz w:val="14"/>
          <w:szCs w:val="14"/>
          <w:lang w:val="en-US"/>
        </w:rPr>
        <w:t>V</w:t>
      </w:r>
      <w:r w:rsidRPr="002F5292">
        <w:rPr>
          <w:b/>
          <w:sz w:val="14"/>
          <w:szCs w:val="14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715"/>
        <w:gridCol w:w="3096"/>
        <w:gridCol w:w="3093"/>
        <w:gridCol w:w="3091"/>
      </w:tblGrid>
      <w:tr w:rsidR="00A1520D" w:rsidRPr="002F5292" w:rsidTr="00884E1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2F5292" w:rsidRDefault="00A1520D" w:rsidP="00A1520D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4</w:t>
            </w:r>
            <w:r w:rsidR="00604F72" w:rsidRPr="002F5292">
              <w:rPr>
                <w:b/>
                <w:i/>
                <w:sz w:val="14"/>
                <w:szCs w:val="14"/>
                <w:lang w:val="uk-UA"/>
              </w:rPr>
              <w:t>СІ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 група</w:t>
            </w:r>
          </w:p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4</w:t>
            </w:r>
            <w:r w:rsidR="00604F72" w:rsidRPr="002F5292">
              <w:rPr>
                <w:b/>
                <w:i/>
                <w:sz w:val="14"/>
                <w:szCs w:val="14"/>
                <w:lang w:val="uk-UA"/>
              </w:rPr>
              <w:t>ІС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 група</w:t>
            </w:r>
          </w:p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4</w:t>
            </w:r>
            <w:r w:rsidR="00604F72" w:rsidRPr="002F5292">
              <w:rPr>
                <w:b/>
                <w:i/>
                <w:sz w:val="14"/>
                <w:szCs w:val="14"/>
                <w:lang w:val="uk-UA"/>
              </w:rPr>
              <w:t>ПР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 група</w:t>
            </w:r>
          </w:p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раво</w:t>
            </w:r>
          </w:p>
        </w:tc>
      </w:tr>
      <w:tr w:rsidR="003956E5" w:rsidRPr="002F5292" w:rsidTr="003956E5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онеділок</w:t>
            </w:r>
          </w:p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5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86077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ВИРОБНИЧА ПРАКТИКА</w:t>
            </w:r>
          </w:p>
        </w:tc>
      </w:tr>
      <w:tr w:rsidR="003956E5" w:rsidRPr="002F5292" w:rsidTr="003956E5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DC7334" w:rsidTr="003956E5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Вівторок</w:t>
            </w:r>
          </w:p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6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Середа</w:t>
            </w:r>
          </w:p>
          <w:p w:rsidR="003956E5" w:rsidRPr="002F5292" w:rsidRDefault="003956E5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7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56E5" w:rsidRPr="002F5292" w:rsidRDefault="003956E5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A804A7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Четвер</w:t>
            </w:r>
          </w:p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8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3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’ятниця</w:t>
            </w:r>
          </w:p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9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Субота </w:t>
            </w:r>
          </w:p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30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08.0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09.3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</w:tbl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82988" w:rsidRPr="002F5292" w:rsidRDefault="00D3219E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715"/>
        <w:gridCol w:w="2140"/>
        <w:gridCol w:w="2569"/>
        <w:gridCol w:w="2229"/>
        <w:gridCol w:w="2306"/>
      </w:tblGrid>
      <w:tr w:rsidR="001053F1" w:rsidRPr="002F5292" w:rsidTr="006623B9">
        <w:trPr>
          <w:cantSplit/>
          <w:trHeight w:val="376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B955F6" w:rsidRDefault="001053F1" w:rsidP="009C1B80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B955F6" w:rsidRDefault="001053F1" w:rsidP="009C1B80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955F6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м1УЗО</w:t>
            </w:r>
          </w:p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Освіта/Педагогіка</w:t>
            </w: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м1СІ група</w:t>
            </w:r>
          </w:p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м1ІС група</w:t>
            </w:r>
          </w:p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м1ПР група</w:t>
            </w:r>
          </w:p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раво</w:t>
            </w:r>
          </w:p>
        </w:tc>
      </w:tr>
      <w:tr w:rsidR="001053F1" w:rsidRPr="002F5292" w:rsidTr="009C1B80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B955F6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proofErr w:type="spellStart"/>
            <w:r w:rsidRPr="00B955F6">
              <w:rPr>
                <w:b/>
                <w:i/>
                <w:sz w:val="16"/>
                <w:szCs w:val="14"/>
              </w:rPr>
              <w:t>Понеділок</w:t>
            </w:r>
            <w:proofErr w:type="spellEnd"/>
          </w:p>
          <w:p w:rsidR="001053F1" w:rsidRPr="00B955F6" w:rsidRDefault="003111C5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955F6">
              <w:rPr>
                <w:b/>
                <w:i/>
                <w:sz w:val="16"/>
                <w:szCs w:val="14"/>
                <w:lang w:val="uk-UA"/>
              </w:rPr>
              <w:t>25.11</w:t>
            </w:r>
            <w:r w:rsidR="001053F1" w:rsidRPr="00B955F6">
              <w:rPr>
                <w:b/>
                <w:i/>
                <w:sz w:val="16"/>
                <w:szCs w:val="14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B955F6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1053F1" w:rsidRPr="002F5292" w:rsidTr="009C1B80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B955F6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B955F6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9C1B80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B955F6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B955F6" w:rsidRDefault="001053F1" w:rsidP="009C1B80">
            <w:pPr>
              <w:jc w:val="center"/>
              <w:rPr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9C1B80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B955F6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B955F6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0371A3">
        <w:trPr>
          <w:cantSplit/>
          <w:trHeight w:val="4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B955F6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B955F6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4824" w:rsidRPr="002F5292" w:rsidTr="006623B9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B955F6" w:rsidRDefault="00844824" w:rsidP="00D569C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955F6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844824" w:rsidRPr="00B955F6" w:rsidRDefault="003111C5" w:rsidP="00D569C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955F6">
              <w:rPr>
                <w:b/>
                <w:i/>
                <w:sz w:val="16"/>
                <w:szCs w:val="14"/>
                <w:lang w:val="uk-UA"/>
              </w:rPr>
              <w:t>26.11</w:t>
            </w:r>
            <w:r w:rsidR="00844824" w:rsidRPr="00B955F6">
              <w:rPr>
                <w:b/>
                <w:i/>
                <w:sz w:val="16"/>
                <w:szCs w:val="14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B955F6" w:rsidRDefault="00844824" w:rsidP="00D569C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9.35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F742A" w:rsidRPr="00226439" w:rsidTr="006623B9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42A" w:rsidRPr="00B955F6" w:rsidRDefault="00FF742A" w:rsidP="00FF742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2A" w:rsidRPr="00B955F6" w:rsidRDefault="00FF742A" w:rsidP="00FF742A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освітнього менеджменту (п)</w:t>
            </w:r>
          </w:p>
          <w:p w:rsidR="00FF742A" w:rsidRPr="00226439" w:rsidRDefault="00FF742A" w:rsidP="00FF742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асиль КРИЖКО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226439" w:rsidRPr="00226439">
              <w:rPr>
                <w:b/>
                <w:sz w:val="14"/>
                <w:szCs w:val="14"/>
                <w:lang w:val="uk-UA"/>
              </w:rPr>
              <w:t xml:space="preserve"> 1</w:t>
            </w:r>
            <w:r w:rsidR="00226439">
              <w:rPr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42A" w:rsidRPr="00844824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Господарське зобов’язання (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F742A" w:rsidRPr="00226439" w:rsidRDefault="00FF742A" w:rsidP="0022643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="00226439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="00226439">
              <w:rPr>
                <w:b/>
                <w:sz w:val="14"/>
                <w:szCs w:val="14"/>
                <w:lang w:val="uk-UA"/>
              </w:rPr>
              <w:t>. 1</w:t>
            </w:r>
            <w:r w:rsidR="00226439">
              <w:rPr>
                <w:b/>
                <w:sz w:val="14"/>
                <w:szCs w:val="14"/>
                <w:lang w:val="en-US"/>
              </w:rPr>
              <w:t>36</w:t>
            </w:r>
          </w:p>
        </w:tc>
      </w:tr>
      <w:tr w:rsidR="00FF742A" w:rsidRPr="00A804A7" w:rsidTr="00FF742A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42A" w:rsidRPr="00B955F6" w:rsidRDefault="00FF742A" w:rsidP="00FF742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2A" w:rsidRPr="00B955F6" w:rsidRDefault="00FF742A" w:rsidP="00FF742A">
            <w:pPr>
              <w:jc w:val="center"/>
              <w:rPr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освітнього менеджменту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F742A" w:rsidRPr="00226439" w:rsidRDefault="00FF742A" w:rsidP="00FF742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асиль КРИЖКО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226439">
              <w:rPr>
                <w:b/>
                <w:sz w:val="14"/>
                <w:szCs w:val="14"/>
                <w:lang w:val="en-US"/>
              </w:rPr>
              <w:t xml:space="preserve"> 112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л)</w:t>
            </w:r>
          </w:p>
          <w:p w:rsidR="00FF742A" w:rsidRPr="00226439" w:rsidRDefault="00FF742A" w:rsidP="00FF742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226439">
              <w:rPr>
                <w:b/>
                <w:sz w:val="14"/>
                <w:szCs w:val="14"/>
                <w:lang w:val="en-US"/>
              </w:rPr>
              <w:t>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Господарське зобов’язання (п)</w:t>
            </w:r>
          </w:p>
          <w:p w:rsidR="00FF742A" w:rsidRPr="00226439" w:rsidRDefault="00FF742A" w:rsidP="00FF742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226439">
              <w:rPr>
                <w:b/>
                <w:sz w:val="14"/>
                <w:szCs w:val="14"/>
                <w:lang w:val="en-US"/>
              </w:rPr>
              <w:t>36</w:t>
            </w:r>
          </w:p>
        </w:tc>
      </w:tr>
      <w:tr w:rsidR="00FF742A" w:rsidRPr="002F5292" w:rsidTr="006623B9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42A" w:rsidRPr="00B955F6" w:rsidRDefault="00FF742A" w:rsidP="00FF742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2A" w:rsidRPr="00B955F6" w:rsidRDefault="00FF742A" w:rsidP="00FF742A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FF742A" w:rsidRPr="00226439" w:rsidRDefault="00FF742A" w:rsidP="00FF742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226439">
              <w:rPr>
                <w:b/>
                <w:sz w:val="14"/>
                <w:szCs w:val="14"/>
                <w:lang w:val="en-US"/>
              </w:rPr>
              <w:t>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F742A" w:rsidRPr="00226439" w:rsidRDefault="00FF742A" w:rsidP="00FF742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226439">
              <w:rPr>
                <w:b/>
                <w:sz w:val="14"/>
                <w:szCs w:val="14"/>
                <w:lang w:val="en-US"/>
              </w:rPr>
              <w:t>154</w:t>
            </w: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F742A" w:rsidRPr="00226439" w:rsidRDefault="00FF742A" w:rsidP="00FF742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226439">
              <w:rPr>
                <w:b/>
                <w:sz w:val="14"/>
                <w:szCs w:val="14"/>
                <w:lang w:val="en-US"/>
              </w:rPr>
              <w:t>36</w:t>
            </w:r>
          </w:p>
        </w:tc>
      </w:tr>
      <w:tr w:rsidR="00FF742A" w:rsidRPr="002F5292" w:rsidTr="006623B9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42A" w:rsidRPr="00B955F6" w:rsidRDefault="00FF742A" w:rsidP="00FF742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742A" w:rsidRPr="00B955F6" w:rsidRDefault="00FF742A" w:rsidP="00FF742A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п)</w:t>
            </w:r>
          </w:p>
          <w:p w:rsidR="00FF742A" w:rsidRPr="00226439" w:rsidRDefault="00FF742A" w:rsidP="00FF742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226439">
              <w:rPr>
                <w:b/>
                <w:sz w:val="14"/>
                <w:szCs w:val="14"/>
                <w:lang w:val="en-US"/>
              </w:rPr>
              <w:t>154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742A" w:rsidRPr="002F5292" w:rsidRDefault="00FF742A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91FD4" w:rsidRPr="002F5292" w:rsidTr="006623B9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FD4" w:rsidRPr="00B955F6" w:rsidRDefault="00891FD4" w:rsidP="00FF742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955F6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891FD4" w:rsidRPr="00B955F6" w:rsidRDefault="00891FD4" w:rsidP="00FF742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955F6">
              <w:rPr>
                <w:b/>
                <w:i/>
                <w:sz w:val="16"/>
                <w:szCs w:val="14"/>
                <w:lang w:val="uk-UA"/>
              </w:rPr>
              <w:t>27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D4" w:rsidRPr="00B955F6" w:rsidRDefault="00891FD4" w:rsidP="00FF742A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0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FD4" w:rsidRPr="002F5292" w:rsidRDefault="00891FD4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FD4" w:rsidRPr="002F5292" w:rsidRDefault="00891FD4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FD4" w:rsidRPr="002F5292" w:rsidRDefault="00891FD4" w:rsidP="00FF742A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FD4" w:rsidRPr="002F5292" w:rsidRDefault="00891FD4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91FD4" w:rsidRPr="002F5292" w:rsidTr="006623B9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FD4" w:rsidRPr="00B955F6" w:rsidRDefault="00891FD4" w:rsidP="00FF742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D4" w:rsidRPr="00B955F6" w:rsidRDefault="00891FD4" w:rsidP="00FF742A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09.35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FD4" w:rsidRPr="002F5292" w:rsidRDefault="00891FD4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FD4" w:rsidRPr="002F5292" w:rsidRDefault="00891FD4" w:rsidP="00FF742A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FD4" w:rsidRPr="002F5292" w:rsidRDefault="00891FD4" w:rsidP="00FF742A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FD4" w:rsidRPr="002F5292" w:rsidRDefault="00891FD4" w:rsidP="00FF742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5155F" w:rsidRPr="00844824" w:rsidTr="006623B9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844824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історії сучасної України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5155F" w:rsidRPr="00B955F6" w:rsidRDefault="0065155F" w:rsidP="0065155F">
            <w:pPr>
              <w:ind w:left="6"/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>15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Господарське зобов’язання (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955F6">
              <w:rPr>
                <w:b/>
                <w:sz w:val="14"/>
                <w:szCs w:val="14"/>
                <w:lang w:val="en-US"/>
              </w:rPr>
              <w:t>36</w:t>
            </w:r>
          </w:p>
        </w:tc>
      </w:tr>
      <w:tr w:rsidR="0065155F" w:rsidRPr="002F5292" w:rsidTr="006623B9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п)</w:t>
            </w:r>
          </w:p>
          <w:p w:rsidR="0065155F" w:rsidRPr="00B955F6" w:rsidRDefault="0065155F" w:rsidP="0065155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>124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844824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історії сучасної України (п)</w:t>
            </w:r>
          </w:p>
          <w:p w:rsidR="0065155F" w:rsidRPr="00B955F6" w:rsidRDefault="0065155F" w:rsidP="0065155F">
            <w:pPr>
              <w:ind w:left="6"/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>15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Господарське зобов’язання (п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955F6">
              <w:rPr>
                <w:b/>
                <w:sz w:val="14"/>
                <w:szCs w:val="14"/>
                <w:lang w:val="en-US"/>
              </w:rPr>
              <w:t>36</w:t>
            </w:r>
          </w:p>
        </w:tc>
      </w:tr>
      <w:tr w:rsidR="0065155F" w:rsidRPr="002F5292" w:rsidTr="006623B9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л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>124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5155F" w:rsidRPr="002F5292" w:rsidTr="006623B9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65155F" w:rsidRPr="00DC7334" w:rsidTr="006623B9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955F6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955F6">
              <w:rPr>
                <w:b/>
                <w:i/>
                <w:sz w:val="16"/>
                <w:szCs w:val="14"/>
                <w:lang w:val="uk-UA"/>
              </w:rPr>
              <w:t>28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0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844824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5155F" w:rsidRPr="00A804A7" w:rsidTr="006623B9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09.3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 w:rsidRPr="00B955F6">
              <w:rPr>
                <w:b/>
                <w:sz w:val="14"/>
                <w:szCs w:val="14"/>
              </w:rPr>
              <w:t xml:space="preserve"> 1</w:t>
            </w:r>
            <w:r w:rsidR="00B955F6">
              <w:rPr>
                <w:b/>
                <w:sz w:val="14"/>
                <w:szCs w:val="14"/>
                <w:lang w:val="en-US"/>
              </w:rPr>
              <w:t>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955F6">
              <w:rPr>
                <w:b/>
                <w:sz w:val="14"/>
                <w:szCs w:val="14"/>
                <w:lang w:val="en-US"/>
              </w:rPr>
              <w:t>36</w:t>
            </w:r>
          </w:p>
        </w:tc>
      </w:tr>
      <w:tr w:rsidR="0065155F" w:rsidRPr="00A804A7" w:rsidTr="006623B9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ня закладом освіти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B955F6">
              <w:rPr>
                <w:b/>
                <w:sz w:val="14"/>
                <w:szCs w:val="14"/>
                <w:lang w:val="en-US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>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955F6">
              <w:rPr>
                <w:b/>
                <w:sz w:val="14"/>
                <w:szCs w:val="14"/>
                <w:lang w:val="en-US"/>
              </w:rPr>
              <w:t>36</w:t>
            </w:r>
          </w:p>
        </w:tc>
      </w:tr>
      <w:tr w:rsidR="0065155F" w:rsidRPr="002F5292" w:rsidTr="006623B9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ня закладом освіти (п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B955F6">
              <w:rPr>
                <w:b/>
                <w:sz w:val="14"/>
                <w:szCs w:val="14"/>
                <w:lang w:val="en-US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п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>15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5155F" w:rsidRPr="002F5292" w:rsidTr="006623B9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>153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5155F" w:rsidRPr="002F5292" w:rsidTr="006623B9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955F6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955F6">
              <w:rPr>
                <w:b/>
                <w:i/>
                <w:sz w:val="16"/>
                <w:szCs w:val="14"/>
                <w:lang w:val="uk-UA"/>
              </w:rPr>
              <w:t>29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844824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5155F" w:rsidRPr="009465A4" w:rsidTr="009465A4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9.35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Людина, суспільство і держава (п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>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>15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155F" w:rsidRDefault="009465A4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ктуальні питання запобігання та протидії корупції (ЗАЛІК)</w:t>
            </w:r>
          </w:p>
          <w:p w:rsidR="009465A4" w:rsidRPr="00B955F6" w:rsidRDefault="009465A4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B955F6">
              <w:rPr>
                <w:b/>
                <w:sz w:val="14"/>
                <w:szCs w:val="14"/>
                <w:lang w:val="en-US"/>
              </w:rPr>
              <w:t>136</w:t>
            </w:r>
          </w:p>
        </w:tc>
      </w:tr>
      <w:tr w:rsidR="0065155F" w:rsidRPr="002F5292" w:rsidTr="006623B9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>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історії сучасної України (л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="00B955F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>15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5A4" w:rsidRPr="002F5292" w:rsidRDefault="009465A4" w:rsidP="009465A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5155F" w:rsidRPr="00B955F6" w:rsidRDefault="009465A4" w:rsidP="00B955F6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>Проф. Юрій ФРОЛОВ</w:t>
            </w:r>
            <w:bookmarkStart w:id="0" w:name="_GoBack"/>
            <w:bookmarkEnd w:id="0"/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955F6">
              <w:rPr>
                <w:b/>
                <w:sz w:val="14"/>
                <w:szCs w:val="14"/>
                <w:lang w:val="en-US"/>
              </w:rPr>
              <w:t>36</w:t>
            </w:r>
          </w:p>
        </w:tc>
      </w:tr>
      <w:tr w:rsidR="0065155F" w:rsidRPr="00B955F6" w:rsidTr="006623B9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ська деонтологія (п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>Ольга СТАРОКОЖКО</w:t>
            </w:r>
            <w:r w:rsidR="00B955F6" w:rsidRPr="00B955F6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 w:rsidRPr="00B955F6">
              <w:rPr>
                <w:b/>
                <w:sz w:val="14"/>
                <w:szCs w:val="14"/>
                <w:lang w:val="uk-UA"/>
              </w:rPr>
              <w:t xml:space="preserve"> 1</w:t>
            </w:r>
            <w:r w:rsidR="00B955F6">
              <w:rPr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5A4" w:rsidRPr="002F5292" w:rsidRDefault="009465A4" w:rsidP="009465A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5155F" w:rsidRPr="00B955F6" w:rsidRDefault="009465A4" w:rsidP="00B955F6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955F6" w:rsidRPr="00B955F6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65155F" w:rsidRPr="002F5292" w:rsidTr="006623B9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п)</w:t>
            </w:r>
          </w:p>
          <w:p w:rsidR="0065155F" w:rsidRPr="00B955F6" w:rsidRDefault="0065155F" w:rsidP="0065155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955F6">
              <w:rPr>
                <w:b/>
                <w:sz w:val="14"/>
                <w:szCs w:val="14"/>
                <w:lang w:val="en-US"/>
              </w:rPr>
              <w:t xml:space="preserve"> 124</w:t>
            </w:r>
          </w:p>
        </w:tc>
        <w:tc>
          <w:tcPr>
            <w:tcW w:w="1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5155F" w:rsidRPr="002F5292" w:rsidTr="00FF742A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65155F" w:rsidRPr="00B955F6" w:rsidRDefault="0065155F" w:rsidP="0065155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155F" w:rsidRPr="00B955F6" w:rsidRDefault="0065155F" w:rsidP="0065155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955F6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155F" w:rsidRPr="002F5292" w:rsidRDefault="0065155F" w:rsidP="0065155F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474DD0" w:rsidRPr="002F5292" w:rsidRDefault="00474DD0">
      <w:pPr>
        <w:rPr>
          <w:b/>
          <w:sz w:val="14"/>
          <w:szCs w:val="14"/>
          <w:lang w:val="uk-UA"/>
        </w:rPr>
      </w:pPr>
    </w:p>
    <w:sectPr w:rsidR="00474DD0" w:rsidRPr="002F5292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DF" w:rsidRDefault="00510ADF">
      <w:r>
        <w:separator/>
      </w:r>
    </w:p>
  </w:endnote>
  <w:endnote w:type="continuationSeparator" w:id="0">
    <w:p w:rsidR="00510ADF" w:rsidRDefault="0051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3A" w:rsidRPr="00B01F27" w:rsidRDefault="007E4E3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7E4E3A" w:rsidRDefault="007E4E3A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7E4E3A" w:rsidRPr="00B01F27" w:rsidRDefault="007E4E3A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DF" w:rsidRDefault="00510ADF">
      <w:r>
        <w:separator/>
      </w:r>
    </w:p>
  </w:footnote>
  <w:footnote w:type="continuationSeparator" w:id="0">
    <w:p w:rsidR="00510ADF" w:rsidRDefault="0051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3A" w:rsidRDefault="007E4E3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88899</wp:posOffset>
              </wp:positionV>
              <wp:extent cx="1315720" cy="83439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E3A" w:rsidRPr="002A0662" w:rsidRDefault="007E4E3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7E4E3A" w:rsidRPr="002A0662" w:rsidRDefault="007E4E3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E4E3A" w:rsidRDefault="007E4E3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E4E3A" w:rsidRPr="00430815" w:rsidRDefault="007E4E3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7E4E3A" w:rsidRPr="00B50495" w:rsidRDefault="007E4E3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4959A1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5pt;margin-top:-7pt;width:103.6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OBgA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" stroked="f">
              <v:textbox>
                <w:txbxContent>
                  <w:p w:rsidR="004C6442" w:rsidRPr="002A0662" w:rsidRDefault="004C64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4C6442" w:rsidRPr="002A0662" w:rsidRDefault="004C64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C6442" w:rsidRDefault="004C644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C6442" w:rsidRPr="00430815" w:rsidRDefault="004C644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4C6442" w:rsidRPr="00B50495" w:rsidRDefault="004C644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4959A1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7E4E3A" w:rsidRPr="00E72B16" w:rsidRDefault="007E4E3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E3A" w:rsidRPr="00D06D99" w:rsidRDefault="007E4E3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E4E3A" w:rsidRPr="00A804A7" w:rsidRDefault="007E4E3A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4C6442" w:rsidRPr="00D06D99" w:rsidRDefault="004C644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C6442" w:rsidRPr="00A804A7" w:rsidRDefault="004C6442" w:rsidP="00B12585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7E4E3A" w:rsidRPr="00E72B16" w:rsidRDefault="007E4E3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E4E3A" w:rsidRDefault="007E4E3A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7E4E3A" w:rsidRDefault="007E4E3A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39C2"/>
    <w:rsid w:val="00004175"/>
    <w:rsid w:val="000051AB"/>
    <w:rsid w:val="00005266"/>
    <w:rsid w:val="000114BB"/>
    <w:rsid w:val="00012114"/>
    <w:rsid w:val="0001519F"/>
    <w:rsid w:val="000160E5"/>
    <w:rsid w:val="000175D5"/>
    <w:rsid w:val="00021414"/>
    <w:rsid w:val="00021D48"/>
    <w:rsid w:val="000238ED"/>
    <w:rsid w:val="00023EF0"/>
    <w:rsid w:val="00027844"/>
    <w:rsid w:val="00030A12"/>
    <w:rsid w:val="00031E67"/>
    <w:rsid w:val="00033D78"/>
    <w:rsid w:val="00034ACF"/>
    <w:rsid w:val="00034DB9"/>
    <w:rsid w:val="00035056"/>
    <w:rsid w:val="00036414"/>
    <w:rsid w:val="000371A3"/>
    <w:rsid w:val="000401B4"/>
    <w:rsid w:val="00040E96"/>
    <w:rsid w:val="00040EAF"/>
    <w:rsid w:val="00044F5D"/>
    <w:rsid w:val="000451EC"/>
    <w:rsid w:val="000457D3"/>
    <w:rsid w:val="00045FFC"/>
    <w:rsid w:val="00046924"/>
    <w:rsid w:val="00047103"/>
    <w:rsid w:val="00047661"/>
    <w:rsid w:val="000518F0"/>
    <w:rsid w:val="00052329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67E79"/>
    <w:rsid w:val="00070765"/>
    <w:rsid w:val="00070B63"/>
    <w:rsid w:val="00070ECB"/>
    <w:rsid w:val="00071307"/>
    <w:rsid w:val="00071C46"/>
    <w:rsid w:val="00073206"/>
    <w:rsid w:val="0007521C"/>
    <w:rsid w:val="00080B57"/>
    <w:rsid w:val="00080D62"/>
    <w:rsid w:val="000829BB"/>
    <w:rsid w:val="000829F8"/>
    <w:rsid w:val="00082EC9"/>
    <w:rsid w:val="00082EE7"/>
    <w:rsid w:val="00084220"/>
    <w:rsid w:val="000858EF"/>
    <w:rsid w:val="000860AA"/>
    <w:rsid w:val="00094DCE"/>
    <w:rsid w:val="0009613B"/>
    <w:rsid w:val="0009617A"/>
    <w:rsid w:val="00097A86"/>
    <w:rsid w:val="000A1804"/>
    <w:rsid w:val="000A1C5A"/>
    <w:rsid w:val="000A21F9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C6A9A"/>
    <w:rsid w:val="000D54E3"/>
    <w:rsid w:val="000D62C9"/>
    <w:rsid w:val="000D68EC"/>
    <w:rsid w:val="000E0BBC"/>
    <w:rsid w:val="000E31F1"/>
    <w:rsid w:val="000E6230"/>
    <w:rsid w:val="000E6ACC"/>
    <w:rsid w:val="000E7906"/>
    <w:rsid w:val="000F065B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2901"/>
    <w:rsid w:val="00105053"/>
    <w:rsid w:val="001053F1"/>
    <w:rsid w:val="001054DB"/>
    <w:rsid w:val="001058C5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1210"/>
    <w:rsid w:val="00142F8D"/>
    <w:rsid w:val="0014320B"/>
    <w:rsid w:val="00145931"/>
    <w:rsid w:val="00146882"/>
    <w:rsid w:val="00147697"/>
    <w:rsid w:val="00150632"/>
    <w:rsid w:val="00150888"/>
    <w:rsid w:val="00150F78"/>
    <w:rsid w:val="001519E0"/>
    <w:rsid w:val="00151A2B"/>
    <w:rsid w:val="00152B4C"/>
    <w:rsid w:val="00152E02"/>
    <w:rsid w:val="00154215"/>
    <w:rsid w:val="0015462E"/>
    <w:rsid w:val="00154B01"/>
    <w:rsid w:val="001551FE"/>
    <w:rsid w:val="00155373"/>
    <w:rsid w:val="00155957"/>
    <w:rsid w:val="00156324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0492"/>
    <w:rsid w:val="00181DBD"/>
    <w:rsid w:val="0018246B"/>
    <w:rsid w:val="00182988"/>
    <w:rsid w:val="00183A6A"/>
    <w:rsid w:val="00183F91"/>
    <w:rsid w:val="00184908"/>
    <w:rsid w:val="0018518E"/>
    <w:rsid w:val="001855E5"/>
    <w:rsid w:val="00187DF5"/>
    <w:rsid w:val="001900B4"/>
    <w:rsid w:val="00191627"/>
    <w:rsid w:val="00194F58"/>
    <w:rsid w:val="00197722"/>
    <w:rsid w:val="001977A2"/>
    <w:rsid w:val="001A4982"/>
    <w:rsid w:val="001A5B52"/>
    <w:rsid w:val="001A749F"/>
    <w:rsid w:val="001A7EEE"/>
    <w:rsid w:val="001B065F"/>
    <w:rsid w:val="001B0EAB"/>
    <w:rsid w:val="001B17BC"/>
    <w:rsid w:val="001B22BB"/>
    <w:rsid w:val="001B35FC"/>
    <w:rsid w:val="001B4984"/>
    <w:rsid w:val="001B6DAB"/>
    <w:rsid w:val="001B7043"/>
    <w:rsid w:val="001B7389"/>
    <w:rsid w:val="001C1772"/>
    <w:rsid w:val="001C210C"/>
    <w:rsid w:val="001C2120"/>
    <w:rsid w:val="001C28A2"/>
    <w:rsid w:val="001C3C93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17B6B"/>
    <w:rsid w:val="0022053D"/>
    <w:rsid w:val="002219B6"/>
    <w:rsid w:val="00222B2F"/>
    <w:rsid w:val="00225086"/>
    <w:rsid w:val="00226439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2338"/>
    <w:rsid w:val="00262BF5"/>
    <w:rsid w:val="00263664"/>
    <w:rsid w:val="00263930"/>
    <w:rsid w:val="00263C47"/>
    <w:rsid w:val="00264A9D"/>
    <w:rsid w:val="00264F2B"/>
    <w:rsid w:val="00267387"/>
    <w:rsid w:val="0026741C"/>
    <w:rsid w:val="00267FE2"/>
    <w:rsid w:val="002705FC"/>
    <w:rsid w:val="002741A0"/>
    <w:rsid w:val="002752C5"/>
    <w:rsid w:val="00276DE3"/>
    <w:rsid w:val="00282051"/>
    <w:rsid w:val="00282530"/>
    <w:rsid w:val="00282670"/>
    <w:rsid w:val="00282E3E"/>
    <w:rsid w:val="002863C5"/>
    <w:rsid w:val="002870EF"/>
    <w:rsid w:val="00287721"/>
    <w:rsid w:val="00287A7E"/>
    <w:rsid w:val="00291372"/>
    <w:rsid w:val="00291A61"/>
    <w:rsid w:val="0029237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A7A11"/>
    <w:rsid w:val="002B35C3"/>
    <w:rsid w:val="002B5415"/>
    <w:rsid w:val="002B6040"/>
    <w:rsid w:val="002B7938"/>
    <w:rsid w:val="002B7AA9"/>
    <w:rsid w:val="002C1E58"/>
    <w:rsid w:val="002C25A1"/>
    <w:rsid w:val="002C40EA"/>
    <w:rsid w:val="002C6A91"/>
    <w:rsid w:val="002D2C09"/>
    <w:rsid w:val="002D76B3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5292"/>
    <w:rsid w:val="002F743A"/>
    <w:rsid w:val="002F7E9E"/>
    <w:rsid w:val="00300195"/>
    <w:rsid w:val="0030290C"/>
    <w:rsid w:val="00303A74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1C5"/>
    <w:rsid w:val="0031191C"/>
    <w:rsid w:val="00311A11"/>
    <w:rsid w:val="00311D90"/>
    <w:rsid w:val="00313D7C"/>
    <w:rsid w:val="003166A9"/>
    <w:rsid w:val="003209BD"/>
    <w:rsid w:val="003209F4"/>
    <w:rsid w:val="003210E7"/>
    <w:rsid w:val="00323BCB"/>
    <w:rsid w:val="00324005"/>
    <w:rsid w:val="0032489F"/>
    <w:rsid w:val="003249F9"/>
    <w:rsid w:val="0032564C"/>
    <w:rsid w:val="003261CF"/>
    <w:rsid w:val="0032645A"/>
    <w:rsid w:val="0032769C"/>
    <w:rsid w:val="00327C47"/>
    <w:rsid w:val="00330931"/>
    <w:rsid w:val="00332D3A"/>
    <w:rsid w:val="00333217"/>
    <w:rsid w:val="00333F11"/>
    <w:rsid w:val="00333FC9"/>
    <w:rsid w:val="00334CF4"/>
    <w:rsid w:val="003361FD"/>
    <w:rsid w:val="0034196C"/>
    <w:rsid w:val="0034295A"/>
    <w:rsid w:val="00343CDA"/>
    <w:rsid w:val="00344794"/>
    <w:rsid w:val="00345595"/>
    <w:rsid w:val="0034591A"/>
    <w:rsid w:val="00346155"/>
    <w:rsid w:val="003466D0"/>
    <w:rsid w:val="00351163"/>
    <w:rsid w:val="00352E0F"/>
    <w:rsid w:val="00353A4D"/>
    <w:rsid w:val="00354708"/>
    <w:rsid w:val="00356612"/>
    <w:rsid w:val="00356F00"/>
    <w:rsid w:val="00357110"/>
    <w:rsid w:val="003579E9"/>
    <w:rsid w:val="00362B77"/>
    <w:rsid w:val="00364416"/>
    <w:rsid w:val="0036662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C10"/>
    <w:rsid w:val="003822C8"/>
    <w:rsid w:val="00384C31"/>
    <w:rsid w:val="00385E48"/>
    <w:rsid w:val="003905BC"/>
    <w:rsid w:val="00393D13"/>
    <w:rsid w:val="003954BB"/>
    <w:rsid w:val="003956E5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74D"/>
    <w:rsid w:val="003A627E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51B"/>
    <w:rsid w:val="003E7A97"/>
    <w:rsid w:val="003E7C18"/>
    <w:rsid w:val="003F0989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1608"/>
    <w:rsid w:val="00403D8A"/>
    <w:rsid w:val="00403E71"/>
    <w:rsid w:val="004044B2"/>
    <w:rsid w:val="00404FD4"/>
    <w:rsid w:val="00405B0C"/>
    <w:rsid w:val="0040667D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2EF3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EDB"/>
    <w:rsid w:val="004522F3"/>
    <w:rsid w:val="004524EE"/>
    <w:rsid w:val="00452CA6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04C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3D"/>
    <w:rsid w:val="004750CF"/>
    <w:rsid w:val="004764BB"/>
    <w:rsid w:val="00477319"/>
    <w:rsid w:val="0047791B"/>
    <w:rsid w:val="00477988"/>
    <w:rsid w:val="004848D3"/>
    <w:rsid w:val="00485F77"/>
    <w:rsid w:val="00487E54"/>
    <w:rsid w:val="004914DA"/>
    <w:rsid w:val="004959A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2F0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2E6"/>
    <w:rsid w:val="004C53C7"/>
    <w:rsid w:val="004C611B"/>
    <w:rsid w:val="004C6442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171"/>
    <w:rsid w:val="004F0835"/>
    <w:rsid w:val="004F145E"/>
    <w:rsid w:val="004F3EA4"/>
    <w:rsid w:val="004F3EFD"/>
    <w:rsid w:val="004F4818"/>
    <w:rsid w:val="004F4D23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ADF"/>
    <w:rsid w:val="00510F91"/>
    <w:rsid w:val="0051178B"/>
    <w:rsid w:val="0051281E"/>
    <w:rsid w:val="00513567"/>
    <w:rsid w:val="00514CF1"/>
    <w:rsid w:val="00515EF3"/>
    <w:rsid w:val="00517A18"/>
    <w:rsid w:val="0052137E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A46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C10"/>
    <w:rsid w:val="0056610B"/>
    <w:rsid w:val="0056733B"/>
    <w:rsid w:val="005676BA"/>
    <w:rsid w:val="005700A4"/>
    <w:rsid w:val="00570FC9"/>
    <w:rsid w:val="0057221D"/>
    <w:rsid w:val="00572DBD"/>
    <w:rsid w:val="0057531A"/>
    <w:rsid w:val="00576F5D"/>
    <w:rsid w:val="00577736"/>
    <w:rsid w:val="00580148"/>
    <w:rsid w:val="00581E94"/>
    <w:rsid w:val="005835C1"/>
    <w:rsid w:val="00583679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604"/>
    <w:rsid w:val="005A27DC"/>
    <w:rsid w:val="005A3E94"/>
    <w:rsid w:val="005A4106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EE3"/>
    <w:rsid w:val="005C7F98"/>
    <w:rsid w:val="005D03DC"/>
    <w:rsid w:val="005D14A9"/>
    <w:rsid w:val="005D19C1"/>
    <w:rsid w:val="005D2217"/>
    <w:rsid w:val="005D2B61"/>
    <w:rsid w:val="005D3C1A"/>
    <w:rsid w:val="005D46F0"/>
    <w:rsid w:val="005D4D13"/>
    <w:rsid w:val="005D6506"/>
    <w:rsid w:val="005D7C4F"/>
    <w:rsid w:val="005E1569"/>
    <w:rsid w:val="005E20B5"/>
    <w:rsid w:val="005E2B2A"/>
    <w:rsid w:val="005E3395"/>
    <w:rsid w:val="005E34B3"/>
    <w:rsid w:val="005E42B9"/>
    <w:rsid w:val="005E6226"/>
    <w:rsid w:val="005F05A2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506"/>
    <w:rsid w:val="00604BC4"/>
    <w:rsid w:val="00604C55"/>
    <w:rsid w:val="00604F72"/>
    <w:rsid w:val="00606AB3"/>
    <w:rsid w:val="00610017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396"/>
    <w:rsid w:val="00625771"/>
    <w:rsid w:val="00626604"/>
    <w:rsid w:val="00626F7D"/>
    <w:rsid w:val="006305FE"/>
    <w:rsid w:val="00632267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46C5D"/>
    <w:rsid w:val="0065155F"/>
    <w:rsid w:val="0065278D"/>
    <w:rsid w:val="00652A2D"/>
    <w:rsid w:val="00653A54"/>
    <w:rsid w:val="00655A2F"/>
    <w:rsid w:val="00660B71"/>
    <w:rsid w:val="00661C50"/>
    <w:rsid w:val="00662252"/>
    <w:rsid w:val="006623B9"/>
    <w:rsid w:val="00662918"/>
    <w:rsid w:val="00662D3C"/>
    <w:rsid w:val="00663D0D"/>
    <w:rsid w:val="00664094"/>
    <w:rsid w:val="00666B39"/>
    <w:rsid w:val="00666F34"/>
    <w:rsid w:val="00667195"/>
    <w:rsid w:val="006677DB"/>
    <w:rsid w:val="00667E29"/>
    <w:rsid w:val="00670EC1"/>
    <w:rsid w:val="00673749"/>
    <w:rsid w:val="006756BC"/>
    <w:rsid w:val="006761F7"/>
    <w:rsid w:val="0067635C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407E"/>
    <w:rsid w:val="006958A3"/>
    <w:rsid w:val="0069743A"/>
    <w:rsid w:val="006A204C"/>
    <w:rsid w:val="006A33C3"/>
    <w:rsid w:val="006A3DAC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3458"/>
    <w:rsid w:val="006C4060"/>
    <w:rsid w:val="006C4350"/>
    <w:rsid w:val="006C4FCB"/>
    <w:rsid w:val="006C53B9"/>
    <w:rsid w:val="006C540A"/>
    <w:rsid w:val="006C6039"/>
    <w:rsid w:val="006C6ADA"/>
    <w:rsid w:val="006C6FDD"/>
    <w:rsid w:val="006D03F3"/>
    <w:rsid w:val="006D0975"/>
    <w:rsid w:val="006D37C2"/>
    <w:rsid w:val="006D39B6"/>
    <w:rsid w:val="006D6C6B"/>
    <w:rsid w:val="006D73EF"/>
    <w:rsid w:val="006D77F1"/>
    <w:rsid w:val="006E129F"/>
    <w:rsid w:val="006E1BAC"/>
    <w:rsid w:val="006E1F84"/>
    <w:rsid w:val="006E2617"/>
    <w:rsid w:val="006E2EBE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5B8B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57FDB"/>
    <w:rsid w:val="007602FE"/>
    <w:rsid w:val="00766B5A"/>
    <w:rsid w:val="00770E09"/>
    <w:rsid w:val="00771A90"/>
    <w:rsid w:val="007728B5"/>
    <w:rsid w:val="00773BB2"/>
    <w:rsid w:val="007745C9"/>
    <w:rsid w:val="00777E9E"/>
    <w:rsid w:val="00781C88"/>
    <w:rsid w:val="00783663"/>
    <w:rsid w:val="00783728"/>
    <w:rsid w:val="0078372F"/>
    <w:rsid w:val="007845D7"/>
    <w:rsid w:val="0078694C"/>
    <w:rsid w:val="007869FA"/>
    <w:rsid w:val="00786E0C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1FC"/>
    <w:rsid w:val="007B62EF"/>
    <w:rsid w:val="007B7A7E"/>
    <w:rsid w:val="007B7C00"/>
    <w:rsid w:val="007B7FCE"/>
    <w:rsid w:val="007C080D"/>
    <w:rsid w:val="007C0AA5"/>
    <w:rsid w:val="007C3926"/>
    <w:rsid w:val="007C39A8"/>
    <w:rsid w:val="007C5653"/>
    <w:rsid w:val="007C57DF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4E3A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7EB"/>
    <w:rsid w:val="00803AF1"/>
    <w:rsid w:val="00803E92"/>
    <w:rsid w:val="00804262"/>
    <w:rsid w:val="00805E99"/>
    <w:rsid w:val="008109F2"/>
    <w:rsid w:val="00811C04"/>
    <w:rsid w:val="008121B2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824"/>
    <w:rsid w:val="00844A9A"/>
    <w:rsid w:val="00844DD5"/>
    <w:rsid w:val="00844E21"/>
    <w:rsid w:val="008457F3"/>
    <w:rsid w:val="00845E0E"/>
    <w:rsid w:val="00846984"/>
    <w:rsid w:val="008503E4"/>
    <w:rsid w:val="00852BED"/>
    <w:rsid w:val="0085329D"/>
    <w:rsid w:val="00854646"/>
    <w:rsid w:val="00856199"/>
    <w:rsid w:val="008606A7"/>
    <w:rsid w:val="0086077F"/>
    <w:rsid w:val="0086346B"/>
    <w:rsid w:val="0086371C"/>
    <w:rsid w:val="00863A15"/>
    <w:rsid w:val="0086502A"/>
    <w:rsid w:val="008702DA"/>
    <w:rsid w:val="008704AF"/>
    <w:rsid w:val="0087236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1FD4"/>
    <w:rsid w:val="00892385"/>
    <w:rsid w:val="008954D7"/>
    <w:rsid w:val="00896398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3598"/>
    <w:rsid w:val="008C5301"/>
    <w:rsid w:val="008C612F"/>
    <w:rsid w:val="008C6E37"/>
    <w:rsid w:val="008C7D9C"/>
    <w:rsid w:val="008D148B"/>
    <w:rsid w:val="008D3B3C"/>
    <w:rsid w:val="008D4A91"/>
    <w:rsid w:val="008D5C76"/>
    <w:rsid w:val="008D5EDF"/>
    <w:rsid w:val="008D706F"/>
    <w:rsid w:val="008D76CE"/>
    <w:rsid w:val="008D7AF2"/>
    <w:rsid w:val="008D7E77"/>
    <w:rsid w:val="008D7F12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4DB"/>
    <w:rsid w:val="00920C6A"/>
    <w:rsid w:val="009215EB"/>
    <w:rsid w:val="009231C5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2C5B"/>
    <w:rsid w:val="0094358E"/>
    <w:rsid w:val="00944326"/>
    <w:rsid w:val="009446DB"/>
    <w:rsid w:val="00945C75"/>
    <w:rsid w:val="00946304"/>
    <w:rsid w:val="009465A4"/>
    <w:rsid w:val="00946EB3"/>
    <w:rsid w:val="009501E9"/>
    <w:rsid w:val="00950256"/>
    <w:rsid w:val="0095215A"/>
    <w:rsid w:val="0095238B"/>
    <w:rsid w:val="009534F7"/>
    <w:rsid w:val="00953A3A"/>
    <w:rsid w:val="0095734D"/>
    <w:rsid w:val="00960166"/>
    <w:rsid w:val="00961993"/>
    <w:rsid w:val="0096378C"/>
    <w:rsid w:val="00963DC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284F"/>
    <w:rsid w:val="009A32AE"/>
    <w:rsid w:val="009A3806"/>
    <w:rsid w:val="009A5FBC"/>
    <w:rsid w:val="009A6A67"/>
    <w:rsid w:val="009B365C"/>
    <w:rsid w:val="009C1B80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727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2AE2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45D41"/>
    <w:rsid w:val="00A515B5"/>
    <w:rsid w:val="00A56100"/>
    <w:rsid w:val="00A61A4C"/>
    <w:rsid w:val="00A61D15"/>
    <w:rsid w:val="00A620EC"/>
    <w:rsid w:val="00A62D90"/>
    <w:rsid w:val="00A66991"/>
    <w:rsid w:val="00A67B56"/>
    <w:rsid w:val="00A7025D"/>
    <w:rsid w:val="00A70579"/>
    <w:rsid w:val="00A71CFA"/>
    <w:rsid w:val="00A7395C"/>
    <w:rsid w:val="00A74BA4"/>
    <w:rsid w:val="00A8018C"/>
    <w:rsid w:val="00A8039B"/>
    <w:rsid w:val="00A804A7"/>
    <w:rsid w:val="00A80B47"/>
    <w:rsid w:val="00A81292"/>
    <w:rsid w:val="00A81924"/>
    <w:rsid w:val="00A82BAB"/>
    <w:rsid w:val="00A834ED"/>
    <w:rsid w:val="00A83D49"/>
    <w:rsid w:val="00A83D6A"/>
    <w:rsid w:val="00A84A5A"/>
    <w:rsid w:val="00A86219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A5D"/>
    <w:rsid w:val="00AA680F"/>
    <w:rsid w:val="00AA758C"/>
    <w:rsid w:val="00AA79D9"/>
    <w:rsid w:val="00AB0475"/>
    <w:rsid w:val="00AB2FCC"/>
    <w:rsid w:val="00AB3F2C"/>
    <w:rsid w:val="00AB4258"/>
    <w:rsid w:val="00AB57AF"/>
    <w:rsid w:val="00AB7EB3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E1"/>
    <w:rsid w:val="00AD75AD"/>
    <w:rsid w:val="00AE03BA"/>
    <w:rsid w:val="00AE3B5A"/>
    <w:rsid w:val="00AE4E4F"/>
    <w:rsid w:val="00AE525E"/>
    <w:rsid w:val="00AE52EB"/>
    <w:rsid w:val="00AF066B"/>
    <w:rsid w:val="00AF2F42"/>
    <w:rsid w:val="00AF63D5"/>
    <w:rsid w:val="00AF6D12"/>
    <w:rsid w:val="00B01F27"/>
    <w:rsid w:val="00B02A2E"/>
    <w:rsid w:val="00B02C0E"/>
    <w:rsid w:val="00B10112"/>
    <w:rsid w:val="00B108E7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4F"/>
    <w:rsid w:val="00B34E6A"/>
    <w:rsid w:val="00B35D0D"/>
    <w:rsid w:val="00B36BFF"/>
    <w:rsid w:val="00B371B6"/>
    <w:rsid w:val="00B40E39"/>
    <w:rsid w:val="00B42363"/>
    <w:rsid w:val="00B43B01"/>
    <w:rsid w:val="00B4642E"/>
    <w:rsid w:val="00B46623"/>
    <w:rsid w:val="00B47C4B"/>
    <w:rsid w:val="00B50495"/>
    <w:rsid w:val="00B51696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55F6"/>
    <w:rsid w:val="00B96B42"/>
    <w:rsid w:val="00B97C35"/>
    <w:rsid w:val="00BA1B55"/>
    <w:rsid w:val="00BA1DB7"/>
    <w:rsid w:val="00BA1F80"/>
    <w:rsid w:val="00BA477A"/>
    <w:rsid w:val="00BA600D"/>
    <w:rsid w:val="00BA6D5F"/>
    <w:rsid w:val="00BA7505"/>
    <w:rsid w:val="00BA7977"/>
    <w:rsid w:val="00BB02C3"/>
    <w:rsid w:val="00BB1ED7"/>
    <w:rsid w:val="00BB1EE9"/>
    <w:rsid w:val="00BB2645"/>
    <w:rsid w:val="00BB4638"/>
    <w:rsid w:val="00BB4E57"/>
    <w:rsid w:val="00BB5706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0EFC"/>
    <w:rsid w:val="00BE105B"/>
    <w:rsid w:val="00BE212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16948"/>
    <w:rsid w:val="00C21DB5"/>
    <w:rsid w:val="00C225CD"/>
    <w:rsid w:val="00C22FF8"/>
    <w:rsid w:val="00C237A6"/>
    <w:rsid w:val="00C25374"/>
    <w:rsid w:val="00C30EE9"/>
    <w:rsid w:val="00C32726"/>
    <w:rsid w:val="00C37F17"/>
    <w:rsid w:val="00C42E67"/>
    <w:rsid w:val="00C441FB"/>
    <w:rsid w:val="00C459D4"/>
    <w:rsid w:val="00C47197"/>
    <w:rsid w:val="00C5065C"/>
    <w:rsid w:val="00C51463"/>
    <w:rsid w:val="00C53AEC"/>
    <w:rsid w:val="00C548DE"/>
    <w:rsid w:val="00C56D9A"/>
    <w:rsid w:val="00C63071"/>
    <w:rsid w:val="00C63CB5"/>
    <w:rsid w:val="00C66F8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3B4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AFF"/>
    <w:rsid w:val="00CB6D70"/>
    <w:rsid w:val="00CB715E"/>
    <w:rsid w:val="00CC2336"/>
    <w:rsid w:val="00CC23A7"/>
    <w:rsid w:val="00CC702D"/>
    <w:rsid w:val="00CC70E2"/>
    <w:rsid w:val="00CC72BB"/>
    <w:rsid w:val="00CC7541"/>
    <w:rsid w:val="00CD1EF2"/>
    <w:rsid w:val="00CD2993"/>
    <w:rsid w:val="00CD2B97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FCB"/>
    <w:rsid w:val="00CE7133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1CD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2C08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89C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9C3"/>
    <w:rsid w:val="00D56A80"/>
    <w:rsid w:val="00D5732F"/>
    <w:rsid w:val="00D57B0A"/>
    <w:rsid w:val="00D57B0C"/>
    <w:rsid w:val="00D70229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5D5"/>
    <w:rsid w:val="00D848A3"/>
    <w:rsid w:val="00D864A5"/>
    <w:rsid w:val="00D9099A"/>
    <w:rsid w:val="00D922CC"/>
    <w:rsid w:val="00D9478C"/>
    <w:rsid w:val="00D95C7E"/>
    <w:rsid w:val="00D9639C"/>
    <w:rsid w:val="00D97130"/>
    <w:rsid w:val="00D97329"/>
    <w:rsid w:val="00D97E1F"/>
    <w:rsid w:val="00DA3550"/>
    <w:rsid w:val="00DA3D61"/>
    <w:rsid w:val="00DA4CB6"/>
    <w:rsid w:val="00DA5333"/>
    <w:rsid w:val="00DA6533"/>
    <w:rsid w:val="00DA6A39"/>
    <w:rsid w:val="00DB04E0"/>
    <w:rsid w:val="00DB061F"/>
    <w:rsid w:val="00DB47A7"/>
    <w:rsid w:val="00DB49D5"/>
    <w:rsid w:val="00DB4D94"/>
    <w:rsid w:val="00DB5A04"/>
    <w:rsid w:val="00DB5C18"/>
    <w:rsid w:val="00DB66C6"/>
    <w:rsid w:val="00DB7146"/>
    <w:rsid w:val="00DB7CAE"/>
    <w:rsid w:val="00DC0B68"/>
    <w:rsid w:val="00DC0EF1"/>
    <w:rsid w:val="00DC2605"/>
    <w:rsid w:val="00DC3AF1"/>
    <w:rsid w:val="00DC3BD8"/>
    <w:rsid w:val="00DC595F"/>
    <w:rsid w:val="00DC7062"/>
    <w:rsid w:val="00DC7334"/>
    <w:rsid w:val="00DC75AD"/>
    <w:rsid w:val="00DD2B10"/>
    <w:rsid w:val="00DD3979"/>
    <w:rsid w:val="00DD39FD"/>
    <w:rsid w:val="00DD77D8"/>
    <w:rsid w:val="00DD792D"/>
    <w:rsid w:val="00DD7DDB"/>
    <w:rsid w:val="00DE00C2"/>
    <w:rsid w:val="00DE012C"/>
    <w:rsid w:val="00DE0A97"/>
    <w:rsid w:val="00DE0B08"/>
    <w:rsid w:val="00DE2396"/>
    <w:rsid w:val="00DE23CE"/>
    <w:rsid w:val="00DE659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43D"/>
    <w:rsid w:val="00E3493C"/>
    <w:rsid w:val="00E350DD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37C6"/>
    <w:rsid w:val="00E54BE9"/>
    <w:rsid w:val="00E55D8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BCF"/>
    <w:rsid w:val="00E80FD5"/>
    <w:rsid w:val="00E815AE"/>
    <w:rsid w:val="00E81C8A"/>
    <w:rsid w:val="00E84432"/>
    <w:rsid w:val="00E8485A"/>
    <w:rsid w:val="00E85774"/>
    <w:rsid w:val="00E86F31"/>
    <w:rsid w:val="00E870AC"/>
    <w:rsid w:val="00E90D0E"/>
    <w:rsid w:val="00E94192"/>
    <w:rsid w:val="00E94EA2"/>
    <w:rsid w:val="00E95F69"/>
    <w:rsid w:val="00E97B4E"/>
    <w:rsid w:val="00EA0949"/>
    <w:rsid w:val="00EA36A5"/>
    <w:rsid w:val="00EA3D01"/>
    <w:rsid w:val="00EA3D94"/>
    <w:rsid w:val="00EA429A"/>
    <w:rsid w:val="00EA486F"/>
    <w:rsid w:val="00EA6EC6"/>
    <w:rsid w:val="00EA742D"/>
    <w:rsid w:val="00EB147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48A7"/>
    <w:rsid w:val="00EC5815"/>
    <w:rsid w:val="00EC60D2"/>
    <w:rsid w:val="00EC6AFD"/>
    <w:rsid w:val="00ED02A1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079A1"/>
    <w:rsid w:val="00F13865"/>
    <w:rsid w:val="00F148ED"/>
    <w:rsid w:val="00F15162"/>
    <w:rsid w:val="00F158A0"/>
    <w:rsid w:val="00F16598"/>
    <w:rsid w:val="00F174B2"/>
    <w:rsid w:val="00F17669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8D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450D"/>
    <w:rsid w:val="00F46291"/>
    <w:rsid w:val="00F47F66"/>
    <w:rsid w:val="00F5067A"/>
    <w:rsid w:val="00F50FC8"/>
    <w:rsid w:val="00F521E4"/>
    <w:rsid w:val="00F53920"/>
    <w:rsid w:val="00F53998"/>
    <w:rsid w:val="00F56233"/>
    <w:rsid w:val="00F572AD"/>
    <w:rsid w:val="00F6028C"/>
    <w:rsid w:val="00F6260F"/>
    <w:rsid w:val="00F63196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77D46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0D68"/>
    <w:rsid w:val="00FB1563"/>
    <w:rsid w:val="00FB2BBF"/>
    <w:rsid w:val="00FB3259"/>
    <w:rsid w:val="00FB3EDB"/>
    <w:rsid w:val="00FB4966"/>
    <w:rsid w:val="00FC077E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6A994-1B17-41FE-A7A5-8426F75A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Пользователь</cp:lastModifiedBy>
  <cp:revision>11</cp:revision>
  <cp:lastPrinted>2019-10-02T09:20:00Z</cp:lastPrinted>
  <dcterms:created xsi:type="dcterms:W3CDTF">2019-11-14T13:17:00Z</dcterms:created>
  <dcterms:modified xsi:type="dcterms:W3CDTF">2019-11-20T13:03:00Z</dcterms:modified>
</cp:coreProperties>
</file>